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D3" w:rsidRDefault="00E21175" w:rsidP="00F60ED3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довой график</w:t>
      </w:r>
      <w:r w:rsidR="00F60ED3">
        <w:rPr>
          <w:rFonts w:ascii="Times New Roman" w:hAnsi="Times New Roman"/>
          <w:b/>
          <w:sz w:val="32"/>
          <w:szCs w:val="32"/>
        </w:rPr>
        <w:t xml:space="preserve"> м</w:t>
      </w:r>
      <w:r w:rsidR="00DC1A0C" w:rsidRPr="009702DB">
        <w:rPr>
          <w:rFonts w:ascii="Times New Roman" w:hAnsi="Times New Roman"/>
          <w:b/>
          <w:sz w:val="32"/>
          <w:szCs w:val="32"/>
        </w:rPr>
        <w:t>ероприяти</w:t>
      </w:r>
      <w:r w:rsidR="00F60ED3">
        <w:rPr>
          <w:rFonts w:ascii="Times New Roman" w:hAnsi="Times New Roman"/>
          <w:b/>
          <w:sz w:val="32"/>
          <w:szCs w:val="32"/>
        </w:rPr>
        <w:t>й</w:t>
      </w:r>
    </w:p>
    <w:p w:rsidR="00E21175" w:rsidRPr="00F60ED3" w:rsidRDefault="00DC1A0C" w:rsidP="00E211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F60ED3">
        <w:rPr>
          <w:rFonts w:ascii="Times New Roman" w:hAnsi="Times New Roman"/>
          <w:b/>
          <w:sz w:val="28"/>
          <w:szCs w:val="28"/>
        </w:rPr>
        <w:t xml:space="preserve">для </w:t>
      </w:r>
      <w:r w:rsidR="00E21175">
        <w:rPr>
          <w:rFonts w:ascii="Times New Roman" w:hAnsi="Times New Roman"/>
          <w:b/>
          <w:sz w:val="28"/>
          <w:szCs w:val="28"/>
        </w:rPr>
        <w:t>учащихся</w:t>
      </w:r>
      <w:r w:rsidR="00F60ED3" w:rsidRPr="00F60ED3">
        <w:rPr>
          <w:rFonts w:ascii="Times New Roman" w:hAnsi="Times New Roman"/>
          <w:b/>
          <w:sz w:val="28"/>
          <w:szCs w:val="28"/>
        </w:rPr>
        <w:t xml:space="preserve"> с</w:t>
      </w:r>
      <w:r w:rsidRPr="00F60ED3">
        <w:rPr>
          <w:rFonts w:ascii="Times New Roman" w:hAnsi="Times New Roman" w:cs="Times New Roman"/>
          <w:b/>
          <w:sz w:val="28"/>
          <w:szCs w:val="28"/>
        </w:rPr>
        <w:t>пециализированны</w:t>
      </w:r>
      <w:r w:rsidR="00F60ED3" w:rsidRPr="00F60ED3">
        <w:rPr>
          <w:rFonts w:ascii="Times New Roman" w:hAnsi="Times New Roman" w:cs="Times New Roman"/>
          <w:b/>
          <w:sz w:val="28"/>
          <w:szCs w:val="28"/>
        </w:rPr>
        <w:t>х</w:t>
      </w:r>
      <w:r w:rsidRPr="00F60ED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60ED3" w:rsidRPr="00F60ED3">
        <w:rPr>
          <w:rFonts w:ascii="Times New Roman" w:hAnsi="Times New Roman" w:cs="Times New Roman"/>
          <w:b/>
          <w:sz w:val="28"/>
          <w:szCs w:val="28"/>
        </w:rPr>
        <w:t>ов</w:t>
      </w:r>
      <w:r w:rsidRPr="00F60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9F3">
        <w:rPr>
          <w:rFonts w:ascii="Times New Roman" w:hAnsi="Times New Roman" w:cs="Times New Roman"/>
          <w:b/>
          <w:sz w:val="28"/>
          <w:szCs w:val="28"/>
        </w:rPr>
        <w:t>МБОУ СОШ №159 с углубленным изучением математики, физики</w:t>
      </w:r>
    </w:p>
    <w:p w:rsidR="00DC1A0C" w:rsidRPr="00F60ED3" w:rsidRDefault="008A3F9B" w:rsidP="00F60E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C1A0C" w:rsidRPr="00F60ED3">
        <w:rPr>
          <w:rFonts w:ascii="Times New Roman" w:hAnsi="Times New Roman" w:cs="Times New Roman"/>
          <w:b/>
          <w:sz w:val="28"/>
          <w:szCs w:val="28"/>
        </w:rPr>
        <w:t>201</w:t>
      </w:r>
      <w:r w:rsidRPr="00F60ED3">
        <w:rPr>
          <w:rFonts w:ascii="Times New Roman" w:hAnsi="Times New Roman" w:cs="Times New Roman"/>
          <w:b/>
          <w:sz w:val="28"/>
          <w:szCs w:val="28"/>
        </w:rPr>
        <w:t>4</w:t>
      </w:r>
      <w:r w:rsidR="00DC1A0C" w:rsidRPr="00F60ED3">
        <w:rPr>
          <w:rFonts w:ascii="Times New Roman" w:hAnsi="Times New Roman" w:cs="Times New Roman"/>
          <w:b/>
          <w:sz w:val="28"/>
          <w:szCs w:val="28"/>
        </w:rPr>
        <w:t>-201</w:t>
      </w:r>
      <w:r w:rsidRPr="00F60ED3">
        <w:rPr>
          <w:rFonts w:ascii="Times New Roman" w:hAnsi="Times New Roman" w:cs="Times New Roman"/>
          <w:b/>
          <w:sz w:val="28"/>
          <w:szCs w:val="28"/>
        </w:rPr>
        <w:t>5</w:t>
      </w:r>
      <w:r w:rsidR="00DC1A0C" w:rsidRPr="00F60ED3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Pr="00F60ED3">
        <w:rPr>
          <w:rFonts w:ascii="Times New Roman" w:hAnsi="Times New Roman" w:cs="Times New Roman"/>
          <w:b/>
          <w:sz w:val="28"/>
          <w:szCs w:val="28"/>
        </w:rPr>
        <w:t>ый</w:t>
      </w:r>
      <w:r w:rsidR="00DC1A0C" w:rsidRPr="00F60ED3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9702DB" w:rsidRPr="00F60ED3" w:rsidRDefault="009702DB" w:rsidP="005221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111"/>
        <w:gridCol w:w="1701"/>
        <w:gridCol w:w="3402"/>
        <w:gridCol w:w="2409"/>
        <w:gridCol w:w="1701"/>
      </w:tblGrid>
      <w:tr w:rsidR="000752B1" w:rsidRPr="00FB03CF" w:rsidTr="000752B1">
        <w:trPr>
          <w:trHeight w:val="809"/>
        </w:trPr>
        <w:tc>
          <w:tcPr>
            <w:tcW w:w="15417" w:type="dxa"/>
            <w:gridSpan w:val="7"/>
            <w:vAlign w:val="center"/>
          </w:tcPr>
          <w:p w:rsidR="000752B1" w:rsidRPr="00DC1A0C" w:rsidRDefault="000752B1" w:rsidP="000752B1">
            <w:pPr>
              <w:pStyle w:val="a5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пециализированных классов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FB03CF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3C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18" w:type="dxa"/>
            <w:vAlign w:val="center"/>
          </w:tcPr>
          <w:p w:rsidR="000752B1" w:rsidRPr="00FB03CF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3CF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4111" w:type="dxa"/>
            <w:vAlign w:val="center"/>
          </w:tcPr>
          <w:p w:rsidR="000752B1" w:rsidRPr="00FB03CF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3C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(содержание, форма)</w:t>
            </w:r>
          </w:p>
        </w:tc>
        <w:tc>
          <w:tcPr>
            <w:tcW w:w="1701" w:type="dxa"/>
            <w:vAlign w:val="center"/>
          </w:tcPr>
          <w:p w:rsidR="000752B1" w:rsidRPr="00FB03CF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3CF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3402" w:type="dxa"/>
            <w:vAlign w:val="center"/>
          </w:tcPr>
          <w:p w:rsidR="000752B1" w:rsidRPr="00FB03CF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3C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</w:t>
            </w:r>
          </w:p>
        </w:tc>
        <w:tc>
          <w:tcPr>
            <w:tcW w:w="2409" w:type="dxa"/>
            <w:vAlign w:val="center"/>
          </w:tcPr>
          <w:p w:rsidR="000752B1" w:rsidRPr="00FB03CF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 выполнении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Pr="008C28C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111" w:type="dxa"/>
            <w:vAlign w:val="center"/>
          </w:tcPr>
          <w:p w:rsidR="000752B1" w:rsidRDefault="000752B1" w:rsidP="00234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ый лекторий</w:t>
            </w:r>
          </w:p>
          <w:p w:rsidR="000752B1" w:rsidRPr="00705786" w:rsidRDefault="000752B1" w:rsidP="00234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ческий час»</w:t>
            </w:r>
          </w:p>
        </w:tc>
        <w:tc>
          <w:tcPr>
            <w:tcW w:w="1701" w:type="dxa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402" w:type="dxa"/>
            <w:vAlign w:val="center"/>
          </w:tcPr>
          <w:p w:rsidR="000752B1" w:rsidRPr="002F4158" w:rsidRDefault="000752B1" w:rsidP="00E211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</w:t>
            </w:r>
            <w:r w:rsidRPr="00E21175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175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E2117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2409" w:type="dxa"/>
            <w:vAlign w:val="center"/>
          </w:tcPr>
          <w:p w:rsidR="000752B1" w:rsidRPr="003E673A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1701" w:type="dxa"/>
          </w:tcPr>
          <w:p w:rsidR="000752B1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B1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Pr="008C28C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8C1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4111" w:type="dxa"/>
            <w:vAlign w:val="center"/>
          </w:tcPr>
          <w:p w:rsidR="000752B1" w:rsidRDefault="000752B1" w:rsidP="00234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786">
              <w:rPr>
                <w:rFonts w:ascii="Times New Roman" w:hAnsi="Times New Roman" w:cs="Times New Roman"/>
                <w:sz w:val="24"/>
                <w:szCs w:val="24"/>
              </w:rPr>
              <w:t>Всесибирская</w:t>
            </w:r>
            <w:proofErr w:type="spellEnd"/>
            <w:r w:rsidRPr="00705786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олимпиада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2B1" w:rsidRPr="008C6DDE" w:rsidRDefault="000752B1" w:rsidP="00234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6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.</w:t>
            </w:r>
          </w:p>
        </w:tc>
        <w:tc>
          <w:tcPr>
            <w:tcW w:w="1701" w:type="dxa"/>
            <w:vAlign w:val="center"/>
          </w:tcPr>
          <w:p w:rsidR="000752B1" w:rsidRPr="00E87DF8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r w:rsidRPr="00E87D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  <w:vAlign w:val="center"/>
          </w:tcPr>
          <w:p w:rsidR="000752B1" w:rsidRPr="002F4158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58">
              <w:rPr>
                <w:rFonts w:ascii="Times New Roman" w:hAnsi="Times New Roman" w:cs="Times New Roman"/>
                <w:sz w:val="24"/>
                <w:szCs w:val="24"/>
              </w:rPr>
              <w:t xml:space="preserve">НГУ, СУНЦ Н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09" w:type="dxa"/>
            <w:vAlign w:val="center"/>
          </w:tcPr>
          <w:p w:rsidR="000752B1" w:rsidRPr="003E673A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673A">
              <w:rPr>
                <w:rFonts w:ascii="Times New Roman" w:hAnsi="Times New Roman" w:cs="Times New Roman"/>
              </w:rPr>
              <w:t>НГУ, СУНЦ НГУ</w:t>
            </w:r>
          </w:p>
        </w:tc>
        <w:tc>
          <w:tcPr>
            <w:tcW w:w="1701" w:type="dxa"/>
          </w:tcPr>
          <w:p w:rsidR="000752B1" w:rsidRDefault="000752B1" w:rsidP="000752B1">
            <w:pPr>
              <w:jc w:val="center"/>
            </w:pPr>
          </w:p>
          <w:p w:rsidR="000752B1" w:rsidRPr="00674914" w:rsidRDefault="000752B1" w:rsidP="000752B1">
            <w:pPr>
              <w:jc w:val="center"/>
            </w:pPr>
            <w:r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Pr="001971D0" w:rsidRDefault="000752B1" w:rsidP="005707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 октября 2014г.</w:t>
            </w:r>
          </w:p>
        </w:tc>
        <w:tc>
          <w:tcPr>
            <w:tcW w:w="4111" w:type="dxa"/>
            <w:vAlign w:val="center"/>
          </w:tcPr>
          <w:p w:rsidR="000752B1" w:rsidRPr="001971D0" w:rsidRDefault="000752B1" w:rsidP="002345D6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науки</w:t>
            </w:r>
          </w:p>
        </w:tc>
        <w:tc>
          <w:tcPr>
            <w:tcW w:w="1701" w:type="dxa"/>
            <w:vAlign w:val="center"/>
          </w:tcPr>
          <w:p w:rsidR="000752B1" w:rsidRPr="001971D0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3402" w:type="dxa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инновационной политики НСО, ГАОУ ДОД НСО «Центр развития творчества детей и юношества»</w:t>
            </w:r>
          </w:p>
        </w:tc>
        <w:tc>
          <w:tcPr>
            <w:tcW w:w="2409" w:type="dxa"/>
            <w:vAlign w:val="center"/>
          </w:tcPr>
          <w:p w:rsidR="000752B1" w:rsidRPr="003E673A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НТБ СО РАН, Институты СО РАН, «Детский Технопарк»</w:t>
            </w:r>
          </w:p>
        </w:tc>
        <w:tc>
          <w:tcPr>
            <w:tcW w:w="1701" w:type="dxa"/>
          </w:tcPr>
          <w:p w:rsidR="000752B1" w:rsidRDefault="000752B1" w:rsidP="000752B1">
            <w:pPr>
              <w:jc w:val="center"/>
            </w:pPr>
            <w:r w:rsidRPr="00674914"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Default="000752B1" w:rsidP="005707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март</w:t>
            </w:r>
          </w:p>
        </w:tc>
        <w:tc>
          <w:tcPr>
            <w:tcW w:w="4111" w:type="dxa"/>
            <w:vAlign w:val="center"/>
          </w:tcPr>
          <w:p w:rsidR="000752B1" w:rsidRDefault="000752B1" w:rsidP="002345D6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школьников</w:t>
            </w:r>
          </w:p>
        </w:tc>
        <w:tc>
          <w:tcPr>
            <w:tcW w:w="1701" w:type="dxa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2B1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3402" w:type="dxa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инновационной политики НСО</w:t>
            </w:r>
          </w:p>
        </w:tc>
        <w:tc>
          <w:tcPr>
            <w:tcW w:w="2409" w:type="dxa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, площадки НГПУ, НГУ</w:t>
            </w:r>
          </w:p>
        </w:tc>
        <w:tc>
          <w:tcPr>
            <w:tcW w:w="1701" w:type="dxa"/>
          </w:tcPr>
          <w:p w:rsidR="000752B1" w:rsidRDefault="000752B1" w:rsidP="000752B1">
            <w:pPr>
              <w:jc w:val="center"/>
            </w:pPr>
          </w:p>
          <w:p w:rsidR="000752B1" w:rsidRPr="00674914" w:rsidRDefault="000752B1" w:rsidP="000752B1">
            <w:pPr>
              <w:jc w:val="center"/>
            </w:pPr>
            <w:r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Pr="008C28C1" w:rsidRDefault="000752B1" w:rsidP="00B11B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r w:rsidRPr="008C28C1">
              <w:rPr>
                <w:rFonts w:ascii="Times New Roman" w:hAnsi="Times New Roman" w:cs="Times New Roman"/>
              </w:rPr>
              <w:t>но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111" w:type="dxa"/>
            <w:vAlign w:val="center"/>
          </w:tcPr>
          <w:p w:rsidR="000752B1" w:rsidRDefault="000752B1" w:rsidP="00234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«У истоков освоения космоса»</w:t>
            </w:r>
          </w:p>
        </w:tc>
        <w:tc>
          <w:tcPr>
            <w:tcW w:w="1701" w:type="dxa"/>
            <w:vAlign w:val="center"/>
          </w:tcPr>
          <w:p w:rsidR="000752B1" w:rsidRPr="00E87DF8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r w:rsidRPr="00E87D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  <w:vAlign w:val="center"/>
          </w:tcPr>
          <w:p w:rsidR="000752B1" w:rsidRPr="0029680D" w:rsidRDefault="000752B1" w:rsidP="00293F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9680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АКЛ</w:t>
            </w:r>
            <w:r w:rsidRPr="0029680D">
              <w:rPr>
                <w:rFonts w:ascii="Times New Roman" w:hAnsi="Times New Roman" w:cs="Times New Roman"/>
              </w:rPr>
              <w:t xml:space="preserve"> им. </w:t>
            </w:r>
            <w:r>
              <w:rPr>
                <w:rFonts w:ascii="Times New Roman" w:hAnsi="Times New Roman" w:cs="Times New Roman"/>
              </w:rPr>
              <w:t xml:space="preserve">Ю.В. </w:t>
            </w:r>
            <w:r w:rsidRPr="0029680D">
              <w:rPr>
                <w:rFonts w:ascii="Times New Roman" w:hAnsi="Times New Roman" w:cs="Times New Roman"/>
              </w:rPr>
              <w:t>Кондратюка</w:t>
            </w:r>
          </w:p>
        </w:tc>
        <w:tc>
          <w:tcPr>
            <w:tcW w:w="2409" w:type="dxa"/>
            <w:vAlign w:val="center"/>
          </w:tcPr>
          <w:p w:rsidR="000752B1" w:rsidRPr="0029680D" w:rsidRDefault="000752B1" w:rsidP="00293F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9680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АКЛ</w:t>
            </w:r>
            <w:r w:rsidRPr="0029680D">
              <w:rPr>
                <w:rFonts w:ascii="Times New Roman" w:hAnsi="Times New Roman" w:cs="Times New Roman"/>
              </w:rPr>
              <w:t xml:space="preserve"> им. </w:t>
            </w:r>
            <w:r>
              <w:rPr>
                <w:rFonts w:ascii="Times New Roman" w:hAnsi="Times New Roman" w:cs="Times New Roman"/>
              </w:rPr>
              <w:t xml:space="preserve">Ю.В. </w:t>
            </w:r>
            <w:r w:rsidRPr="0029680D">
              <w:rPr>
                <w:rFonts w:ascii="Times New Roman" w:hAnsi="Times New Roman" w:cs="Times New Roman"/>
              </w:rPr>
              <w:t>Кондратюка</w:t>
            </w:r>
          </w:p>
        </w:tc>
        <w:tc>
          <w:tcPr>
            <w:tcW w:w="1701" w:type="dxa"/>
          </w:tcPr>
          <w:p w:rsidR="000752B1" w:rsidRDefault="000752B1" w:rsidP="000752B1">
            <w:pPr>
              <w:jc w:val="center"/>
            </w:pPr>
            <w:r w:rsidRPr="00674914"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Pr="008C28C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8C1">
              <w:rPr>
                <w:rFonts w:ascii="Times New Roman" w:hAnsi="Times New Roman" w:cs="Times New Roman"/>
              </w:rPr>
              <w:t>7 декабря</w:t>
            </w:r>
            <w:r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4111" w:type="dxa"/>
            <w:vAlign w:val="center"/>
          </w:tcPr>
          <w:p w:rsidR="000752B1" w:rsidRDefault="000752B1" w:rsidP="00234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региональная устная олимпиада по математике</w:t>
            </w:r>
          </w:p>
        </w:tc>
        <w:tc>
          <w:tcPr>
            <w:tcW w:w="1701" w:type="dxa"/>
            <w:vAlign w:val="center"/>
          </w:tcPr>
          <w:p w:rsidR="000752B1" w:rsidRPr="00E87DF8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r w:rsidRPr="00E87D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  <w:vAlign w:val="center"/>
          </w:tcPr>
          <w:p w:rsidR="000752B1" w:rsidRPr="006D2B1B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09" w:type="dxa"/>
            <w:vAlign w:val="center"/>
          </w:tcPr>
          <w:p w:rsidR="000752B1" w:rsidRPr="003E673A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ОЦ «Горностай», </w:t>
            </w:r>
          </w:p>
        </w:tc>
        <w:tc>
          <w:tcPr>
            <w:tcW w:w="1701" w:type="dxa"/>
          </w:tcPr>
          <w:p w:rsidR="000752B1" w:rsidRDefault="000752B1" w:rsidP="000752B1">
            <w:pPr>
              <w:jc w:val="center"/>
            </w:pPr>
          </w:p>
          <w:p w:rsidR="000752B1" w:rsidRPr="00674914" w:rsidRDefault="000752B1" w:rsidP="000752B1">
            <w:pPr>
              <w:jc w:val="center"/>
            </w:pPr>
            <w:r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Default="000752B1" w:rsidP="00FE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4г.</w:t>
            </w:r>
          </w:p>
        </w:tc>
        <w:tc>
          <w:tcPr>
            <w:tcW w:w="4111" w:type="dxa"/>
            <w:vAlign w:val="center"/>
          </w:tcPr>
          <w:p w:rsidR="000752B1" w:rsidRPr="001971D0" w:rsidRDefault="000752B1" w:rsidP="002345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ое командное соревнование по решению открытых задач «Креатив-бой»</w:t>
            </w:r>
          </w:p>
        </w:tc>
        <w:tc>
          <w:tcPr>
            <w:tcW w:w="1701" w:type="dxa"/>
            <w:vAlign w:val="center"/>
          </w:tcPr>
          <w:p w:rsidR="000752B1" w:rsidRPr="001971D0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классы</w:t>
            </w:r>
          </w:p>
        </w:tc>
        <w:tc>
          <w:tcPr>
            <w:tcW w:w="3402" w:type="dxa"/>
            <w:vAlign w:val="center"/>
          </w:tcPr>
          <w:p w:rsidR="000752B1" w:rsidRPr="00CB099B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9B">
              <w:rPr>
                <w:rFonts w:ascii="Times New Roman" w:hAnsi="Times New Roman" w:cs="Times New Roman"/>
                <w:sz w:val="24"/>
                <w:szCs w:val="24"/>
              </w:rPr>
              <w:t>МАОУ Гимназия № 10</w:t>
            </w:r>
          </w:p>
        </w:tc>
        <w:tc>
          <w:tcPr>
            <w:tcW w:w="2409" w:type="dxa"/>
            <w:vAlign w:val="center"/>
          </w:tcPr>
          <w:p w:rsidR="000752B1" w:rsidRPr="00CB099B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9B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B099B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701" w:type="dxa"/>
          </w:tcPr>
          <w:p w:rsidR="000752B1" w:rsidRPr="000752B1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B1" w:rsidRPr="00CB099B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Pr="001971D0" w:rsidRDefault="000752B1" w:rsidP="00FE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4г.</w:t>
            </w:r>
          </w:p>
        </w:tc>
        <w:tc>
          <w:tcPr>
            <w:tcW w:w="4111" w:type="dxa"/>
            <w:vAlign w:val="center"/>
          </w:tcPr>
          <w:p w:rsidR="000752B1" w:rsidRPr="001971D0" w:rsidRDefault="000752B1" w:rsidP="002345D6">
            <w:pPr>
              <w:contextualSpacing/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>Интеллектуальная игра «Эврика» по физике</w:t>
            </w:r>
          </w:p>
        </w:tc>
        <w:tc>
          <w:tcPr>
            <w:tcW w:w="1701" w:type="dxa"/>
            <w:vAlign w:val="center"/>
          </w:tcPr>
          <w:p w:rsidR="000752B1" w:rsidRPr="001971D0" w:rsidRDefault="000752B1" w:rsidP="00D479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 xml:space="preserve">Учащиеся 8 </w:t>
            </w:r>
            <w:proofErr w:type="spellStart"/>
            <w:r w:rsidRPr="001971D0">
              <w:rPr>
                <w:rFonts w:ascii="Times New Roman" w:hAnsi="Times New Roman" w:cs="Times New Roman"/>
              </w:rPr>
              <w:t>спецклассов</w:t>
            </w:r>
            <w:proofErr w:type="spellEnd"/>
          </w:p>
        </w:tc>
        <w:tc>
          <w:tcPr>
            <w:tcW w:w="3402" w:type="dxa"/>
            <w:vAlign w:val="center"/>
          </w:tcPr>
          <w:p w:rsidR="000752B1" w:rsidRPr="001971D0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 xml:space="preserve">МБОУ АКЛ </w:t>
            </w:r>
          </w:p>
          <w:p w:rsidR="000752B1" w:rsidRPr="001971D0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>им. Ю.В. Кондратюка</w:t>
            </w:r>
          </w:p>
          <w:p w:rsidR="000752B1" w:rsidRPr="001971D0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09" w:type="dxa"/>
            <w:vAlign w:val="center"/>
          </w:tcPr>
          <w:p w:rsidR="000752B1" w:rsidRPr="001971D0" w:rsidRDefault="000752B1" w:rsidP="00D36E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АКЛ</w:t>
            </w:r>
            <w:r w:rsidRPr="001971D0">
              <w:rPr>
                <w:rFonts w:ascii="Times New Roman" w:hAnsi="Times New Roman" w:cs="Times New Roman"/>
              </w:rPr>
              <w:t xml:space="preserve"> им. Ю.В. Кондратюка</w:t>
            </w:r>
          </w:p>
        </w:tc>
        <w:tc>
          <w:tcPr>
            <w:tcW w:w="1701" w:type="dxa"/>
          </w:tcPr>
          <w:p w:rsidR="000752B1" w:rsidRPr="000752B1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2B1" w:rsidRPr="001971D0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2B1">
              <w:rPr>
                <w:rFonts w:ascii="Times New Roman" w:hAnsi="Times New Roman" w:cs="Times New Roman"/>
              </w:rPr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Default="000752B1" w:rsidP="003072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5г.</w:t>
            </w:r>
          </w:p>
        </w:tc>
        <w:tc>
          <w:tcPr>
            <w:tcW w:w="4111" w:type="dxa"/>
            <w:vAlign w:val="center"/>
          </w:tcPr>
          <w:p w:rsidR="000752B1" w:rsidRDefault="000752B1" w:rsidP="00234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Спецкурсы для будущих инженеров»</w:t>
            </w:r>
          </w:p>
        </w:tc>
        <w:tc>
          <w:tcPr>
            <w:tcW w:w="1701" w:type="dxa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3402" w:type="dxa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3 в Академгородке</w:t>
            </w:r>
          </w:p>
        </w:tc>
        <w:tc>
          <w:tcPr>
            <w:tcW w:w="2409" w:type="dxa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3 в Академгородке</w:t>
            </w:r>
          </w:p>
        </w:tc>
        <w:tc>
          <w:tcPr>
            <w:tcW w:w="1701" w:type="dxa"/>
          </w:tcPr>
          <w:p w:rsidR="000752B1" w:rsidRPr="000752B1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B1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Pr="008C28C1" w:rsidRDefault="000752B1" w:rsidP="003072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8C1">
              <w:rPr>
                <w:rFonts w:ascii="Times New Roman" w:hAnsi="Times New Roman" w:cs="Times New Roman"/>
              </w:rPr>
              <w:t>февраль-март</w:t>
            </w:r>
            <w:r>
              <w:rPr>
                <w:rFonts w:ascii="Times New Roman" w:hAnsi="Times New Roman" w:cs="Times New Roman"/>
              </w:rPr>
              <w:t xml:space="preserve"> 2015г.</w:t>
            </w:r>
          </w:p>
        </w:tc>
        <w:tc>
          <w:tcPr>
            <w:tcW w:w="4111" w:type="dxa"/>
            <w:vAlign w:val="center"/>
          </w:tcPr>
          <w:p w:rsidR="000752B1" w:rsidRDefault="000752B1" w:rsidP="00234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786">
              <w:rPr>
                <w:rFonts w:ascii="Times New Roman" w:hAnsi="Times New Roman" w:cs="Times New Roman"/>
                <w:sz w:val="24"/>
                <w:szCs w:val="24"/>
              </w:rPr>
              <w:t>Всесибирская</w:t>
            </w:r>
            <w:proofErr w:type="spellEnd"/>
            <w:r w:rsidRPr="00705786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олимпиада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2B1" w:rsidRPr="008C6DDE" w:rsidRDefault="000752B1" w:rsidP="00234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  <w:r w:rsidRPr="0012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.</w:t>
            </w:r>
          </w:p>
        </w:tc>
        <w:tc>
          <w:tcPr>
            <w:tcW w:w="1701" w:type="dxa"/>
            <w:vAlign w:val="center"/>
          </w:tcPr>
          <w:p w:rsidR="000752B1" w:rsidRPr="00A245DC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r w:rsidRPr="00A245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  <w:vAlign w:val="center"/>
          </w:tcPr>
          <w:p w:rsidR="000752B1" w:rsidRPr="002F4158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58">
              <w:rPr>
                <w:rFonts w:ascii="Times New Roman" w:hAnsi="Times New Roman" w:cs="Times New Roman"/>
                <w:sz w:val="24"/>
                <w:szCs w:val="24"/>
              </w:rPr>
              <w:t xml:space="preserve">НГУ, СУНЦ Н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09" w:type="dxa"/>
            <w:vAlign w:val="center"/>
          </w:tcPr>
          <w:p w:rsidR="000752B1" w:rsidRPr="00022B64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У, СУНЦ НГУ</w:t>
            </w:r>
          </w:p>
        </w:tc>
        <w:tc>
          <w:tcPr>
            <w:tcW w:w="1701" w:type="dxa"/>
          </w:tcPr>
          <w:p w:rsidR="000752B1" w:rsidRPr="000752B1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2B1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2B1">
              <w:rPr>
                <w:rFonts w:ascii="Times New Roman" w:hAnsi="Times New Roman" w:cs="Times New Roman"/>
              </w:rPr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Default="000752B1" w:rsidP="003072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5г.</w:t>
            </w:r>
          </w:p>
        </w:tc>
        <w:tc>
          <w:tcPr>
            <w:tcW w:w="4111" w:type="dxa"/>
            <w:vAlign w:val="center"/>
          </w:tcPr>
          <w:p w:rsidR="000752B1" w:rsidRDefault="000752B1" w:rsidP="00234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ини-проектов «Математика и Я»</w:t>
            </w:r>
          </w:p>
        </w:tc>
        <w:tc>
          <w:tcPr>
            <w:tcW w:w="1701" w:type="dxa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402" w:type="dxa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9»</w:t>
            </w:r>
          </w:p>
        </w:tc>
        <w:tc>
          <w:tcPr>
            <w:tcW w:w="2409" w:type="dxa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9»</w:t>
            </w:r>
          </w:p>
        </w:tc>
        <w:tc>
          <w:tcPr>
            <w:tcW w:w="1701" w:type="dxa"/>
          </w:tcPr>
          <w:p w:rsidR="000752B1" w:rsidRPr="000752B1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B1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Pr="008C28C1" w:rsidRDefault="000752B1" w:rsidP="003072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8C1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2015г.</w:t>
            </w:r>
          </w:p>
        </w:tc>
        <w:tc>
          <w:tcPr>
            <w:tcW w:w="4111" w:type="dxa"/>
            <w:vAlign w:val="center"/>
          </w:tcPr>
          <w:p w:rsidR="000752B1" w:rsidRDefault="000752B1" w:rsidP="00234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6DDE">
              <w:rPr>
                <w:rFonts w:ascii="Times New Roman" w:hAnsi="Times New Roman" w:cs="Times New Roman"/>
                <w:sz w:val="24"/>
                <w:szCs w:val="24"/>
              </w:rPr>
              <w:t>Открытый фестиваль Новосибирской области по робототехнике</w:t>
            </w:r>
          </w:p>
        </w:tc>
        <w:tc>
          <w:tcPr>
            <w:tcW w:w="1701" w:type="dxa"/>
            <w:vAlign w:val="center"/>
          </w:tcPr>
          <w:p w:rsidR="000752B1" w:rsidRPr="00A245DC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Pr="00A245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  <w:vAlign w:val="center"/>
          </w:tcPr>
          <w:p w:rsidR="000752B1" w:rsidRPr="002F4158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09" w:type="dxa"/>
            <w:vAlign w:val="center"/>
          </w:tcPr>
          <w:p w:rsidR="000752B1" w:rsidRPr="00022B64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2B64">
              <w:rPr>
                <w:rFonts w:ascii="Times New Roman" w:hAnsi="Times New Roman" w:cs="Times New Roman"/>
              </w:rPr>
              <w:t>Технопарк Новосибирского Академгородка</w:t>
            </w:r>
          </w:p>
        </w:tc>
        <w:tc>
          <w:tcPr>
            <w:tcW w:w="1701" w:type="dxa"/>
          </w:tcPr>
          <w:p w:rsidR="000752B1" w:rsidRDefault="000752B1" w:rsidP="000752B1">
            <w:pPr>
              <w:jc w:val="center"/>
            </w:pPr>
          </w:p>
          <w:p w:rsidR="000752B1" w:rsidRPr="00083CB4" w:rsidRDefault="000752B1" w:rsidP="000752B1">
            <w:pPr>
              <w:jc w:val="center"/>
            </w:pPr>
            <w:r>
              <w:t>+</w:t>
            </w:r>
          </w:p>
        </w:tc>
      </w:tr>
      <w:tr w:rsidR="000752B1" w:rsidRPr="00FB03CF" w:rsidTr="000752B1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2B1" w:rsidRPr="008C28C1" w:rsidRDefault="000752B1" w:rsidP="003072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г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52B1" w:rsidRPr="00705786" w:rsidRDefault="000752B1" w:rsidP="00AD1D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состязание по химии и физике «Я знаю всё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52B1" w:rsidRDefault="000752B1" w:rsidP="002345D6">
            <w:pPr>
              <w:ind w:left="-164" w:right="-127" w:hanging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Ш-И «Лицей-интернат № 7»</w:t>
            </w:r>
          </w:p>
          <w:p w:rsidR="000752B1" w:rsidRPr="003E673A" w:rsidRDefault="000752B1" w:rsidP="002345D6">
            <w:pPr>
              <w:ind w:left="-164" w:right="-127" w:hanging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Бердс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2B1" w:rsidRDefault="000752B1" w:rsidP="00AD1D14">
            <w:pPr>
              <w:ind w:left="-164" w:right="-127" w:hanging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Ш-И «Лицей-интернат № 7»</w:t>
            </w:r>
          </w:p>
          <w:p w:rsidR="000752B1" w:rsidRPr="003E673A" w:rsidRDefault="000752B1" w:rsidP="00AD1D14">
            <w:pPr>
              <w:ind w:left="-164" w:right="-127" w:hanging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Бердск</w:t>
            </w:r>
          </w:p>
        </w:tc>
        <w:tc>
          <w:tcPr>
            <w:tcW w:w="1701" w:type="dxa"/>
          </w:tcPr>
          <w:p w:rsidR="000752B1" w:rsidRDefault="000752B1" w:rsidP="000752B1">
            <w:pPr>
              <w:jc w:val="center"/>
            </w:pPr>
            <w:r w:rsidRPr="00083CB4">
              <w:t>+</w:t>
            </w:r>
          </w:p>
        </w:tc>
      </w:tr>
      <w:tr w:rsidR="000752B1" w:rsidRPr="00FB03CF" w:rsidTr="000752B1">
        <w:trPr>
          <w:trHeight w:val="274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Pr="008C28C1" w:rsidRDefault="000752B1" w:rsidP="003072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8C1">
              <w:rPr>
                <w:rFonts w:ascii="Times New Roman" w:hAnsi="Times New Roman" w:cs="Times New Roman"/>
              </w:rPr>
              <w:t>апрел</w:t>
            </w:r>
            <w:r>
              <w:rPr>
                <w:rFonts w:ascii="Times New Roman" w:hAnsi="Times New Roman" w:cs="Times New Roman"/>
              </w:rPr>
              <w:t>ь</w:t>
            </w:r>
            <w:r w:rsidRPr="008C28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111" w:type="dxa"/>
            <w:vAlign w:val="center"/>
          </w:tcPr>
          <w:p w:rsidR="000752B1" w:rsidRPr="00705786" w:rsidRDefault="000752B1" w:rsidP="00234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786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70578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Золотая середина»</w:t>
            </w:r>
          </w:p>
        </w:tc>
        <w:tc>
          <w:tcPr>
            <w:tcW w:w="1701" w:type="dxa"/>
            <w:vAlign w:val="center"/>
          </w:tcPr>
          <w:p w:rsidR="000752B1" w:rsidRPr="00A245DC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r w:rsidRPr="00A245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  <w:r w:rsidRPr="00022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52B1" w:rsidRPr="00022B64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2B6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2B64"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0752B1" w:rsidRPr="003E673A" w:rsidRDefault="000752B1" w:rsidP="002345D6">
            <w:pPr>
              <w:ind w:right="-127" w:hanging="22"/>
              <w:contextualSpacing/>
              <w:jc w:val="center"/>
              <w:rPr>
                <w:rFonts w:ascii="Times New Roman" w:hAnsi="Times New Roman" w:cs="Times New Roman"/>
              </w:rPr>
            </w:pPr>
            <w:r w:rsidRPr="003E673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3E673A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r w:rsidRPr="003E673A">
              <w:rPr>
                <w:rFonts w:ascii="Times New Roman" w:hAnsi="Times New Roman" w:cs="Times New Roman"/>
              </w:rPr>
              <w:t>Гимназия № 1</w:t>
            </w:r>
            <w:r>
              <w:rPr>
                <w:rFonts w:ascii="Times New Roman" w:hAnsi="Times New Roman" w:cs="Times New Roman"/>
              </w:rPr>
              <w:t>», г. Новосибирск</w:t>
            </w:r>
          </w:p>
        </w:tc>
        <w:tc>
          <w:tcPr>
            <w:tcW w:w="1701" w:type="dxa"/>
          </w:tcPr>
          <w:p w:rsidR="000752B1" w:rsidRDefault="000752B1" w:rsidP="000752B1">
            <w:pPr>
              <w:jc w:val="center"/>
            </w:pPr>
          </w:p>
          <w:p w:rsidR="000752B1" w:rsidRPr="00083CB4" w:rsidRDefault="000752B1" w:rsidP="000752B1">
            <w:pPr>
              <w:jc w:val="center"/>
            </w:pPr>
            <w:r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752B1" w:rsidRPr="00E90756" w:rsidRDefault="000752B1" w:rsidP="00307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E9075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07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vAlign w:val="center"/>
          </w:tcPr>
          <w:p w:rsidR="000752B1" w:rsidRPr="00705786" w:rsidRDefault="000752B1" w:rsidP="0030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756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по итогам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075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075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для обучающихся специализированных классов по математике</w:t>
            </w:r>
          </w:p>
        </w:tc>
        <w:tc>
          <w:tcPr>
            <w:tcW w:w="1701" w:type="dxa"/>
            <w:vAlign w:val="center"/>
          </w:tcPr>
          <w:p w:rsidR="000752B1" w:rsidRDefault="000752B1" w:rsidP="00E907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402" w:type="dxa"/>
            <w:vAlign w:val="center"/>
          </w:tcPr>
          <w:p w:rsidR="000752B1" w:rsidRPr="006D2B1B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09" w:type="dxa"/>
            <w:vAlign w:val="center"/>
          </w:tcPr>
          <w:p w:rsidR="000752B1" w:rsidRPr="003E673A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673A">
              <w:rPr>
                <w:rFonts w:ascii="Times New Roman" w:hAnsi="Times New Roman" w:cs="Times New Roman"/>
              </w:rPr>
              <w:t xml:space="preserve">Общеобразовательные учреждения сети </w:t>
            </w:r>
            <w:proofErr w:type="spellStart"/>
            <w:r w:rsidRPr="003E673A">
              <w:rPr>
                <w:rFonts w:ascii="Times New Roman" w:hAnsi="Times New Roman" w:cs="Times New Roman"/>
              </w:rPr>
              <w:t>спецклассов</w:t>
            </w:r>
            <w:proofErr w:type="spellEnd"/>
          </w:p>
        </w:tc>
        <w:tc>
          <w:tcPr>
            <w:tcW w:w="1701" w:type="dxa"/>
          </w:tcPr>
          <w:p w:rsidR="000752B1" w:rsidRDefault="000752B1" w:rsidP="000752B1">
            <w:pPr>
              <w:jc w:val="center"/>
            </w:pPr>
            <w:r w:rsidRPr="00083CB4"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shd w:val="clear" w:color="auto" w:fill="auto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2B1" w:rsidRDefault="000752B1" w:rsidP="00307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 г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52B1" w:rsidRPr="00E21175" w:rsidRDefault="000752B1" w:rsidP="00E2117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Турнир Математических игр для учащихся 5-6 кла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2B1" w:rsidRDefault="000752B1" w:rsidP="00E907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52B1" w:rsidRPr="00E21175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У</w:t>
            </w:r>
          </w:p>
        </w:tc>
        <w:tc>
          <w:tcPr>
            <w:tcW w:w="1701" w:type="dxa"/>
          </w:tcPr>
          <w:p w:rsidR="000752B1" w:rsidRDefault="000752B1" w:rsidP="000752B1">
            <w:pPr>
              <w:jc w:val="center"/>
            </w:pPr>
          </w:p>
          <w:p w:rsidR="000752B1" w:rsidRPr="00083CB4" w:rsidRDefault="000752B1" w:rsidP="000752B1">
            <w:pPr>
              <w:jc w:val="center"/>
            </w:pPr>
            <w:r>
              <w:t>+</w:t>
            </w:r>
          </w:p>
        </w:tc>
      </w:tr>
      <w:tr w:rsidR="000752B1" w:rsidRPr="00FB03CF" w:rsidTr="000752B1">
        <w:trPr>
          <w:trHeight w:val="973"/>
        </w:trPr>
        <w:tc>
          <w:tcPr>
            <w:tcW w:w="675" w:type="dxa"/>
            <w:shd w:val="clear" w:color="auto" w:fill="auto"/>
            <w:vAlign w:val="center"/>
          </w:tcPr>
          <w:p w:rsidR="000752B1" w:rsidRPr="002F3301" w:rsidRDefault="000752B1" w:rsidP="00D36E86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2B1" w:rsidRPr="00E90756" w:rsidRDefault="000752B1" w:rsidP="00307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52B1" w:rsidRPr="00E21175" w:rsidRDefault="000752B1" w:rsidP="00E2117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Pr="00E2117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Отборочный конкурс для участия в Летних сменах-погружениях "Лаборатория W" и "Областной математический </w:t>
              </w:r>
              <w:proofErr w:type="spellStart"/>
              <w:r w:rsidRPr="00E2117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инруТ</w:t>
              </w:r>
              <w:proofErr w:type="spellEnd"/>
              <w:r w:rsidRPr="00E2117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"</w:t>
              </w:r>
            </w:hyperlink>
          </w:p>
          <w:p w:rsidR="000752B1" w:rsidRPr="00E90756" w:rsidRDefault="000752B1" w:rsidP="0030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2B1" w:rsidRDefault="000752B1" w:rsidP="00E907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75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2B1" w:rsidRDefault="000752B1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</w:p>
        </w:tc>
        <w:tc>
          <w:tcPr>
            <w:tcW w:w="1701" w:type="dxa"/>
          </w:tcPr>
          <w:p w:rsidR="000752B1" w:rsidRPr="000752B1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B1" w:rsidRDefault="000752B1" w:rsidP="00075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93FD7" w:rsidRDefault="00293FD7" w:rsidP="00F60ED3">
      <w:pPr>
        <w:ind w:left="720"/>
      </w:pPr>
      <w:r>
        <w:br w:type="page"/>
      </w:r>
    </w:p>
    <w:tbl>
      <w:tblPr>
        <w:tblStyle w:val="a3"/>
        <w:tblW w:w="1525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525"/>
        <w:gridCol w:w="1562"/>
        <w:gridCol w:w="3600"/>
        <w:gridCol w:w="2477"/>
      </w:tblGrid>
      <w:tr w:rsidR="00FE3741" w:rsidRPr="00FB03CF" w:rsidTr="002345D6">
        <w:trPr>
          <w:trHeight w:val="782"/>
        </w:trPr>
        <w:tc>
          <w:tcPr>
            <w:tcW w:w="15257" w:type="dxa"/>
            <w:gridSpan w:val="6"/>
            <w:vAlign w:val="center"/>
          </w:tcPr>
          <w:p w:rsidR="00FE3741" w:rsidRPr="00E207D6" w:rsidRDefault="000B5C73" w:rsidP="00AD1D1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A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я для </w:t>
            </w:r>
            <w:r w:rsidR="00AD1D1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зированных классов</w:t>
            </w:r>
          </w:p>
        </w:tc>
      </w:tr>
      <w:tr w:rsidR="00FE3741" w:rsidRPr="00FB03CF" w:rsidTr="002345D6">
        <w:trPr>
          <w:trHeight w:val="835"/>
        </w:trPr>
        <w:tc>
          <w:tcPr>
            <w:tcW w:w="675" w:type="dxa"/>
            <w:vAlign w:val="center"/>
          </w:tcPr>
          <w:p w:rsidR="00FE3741" w:rsidRPr="00FB03CF" w:rsidRDefault="00FE3741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3C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18" w:type="dxa"/>
            <w:vAlign w:val="center"/>
          </w:tcPr>
          <w:p w:rsidR="00FE3741" w:rsidRPr="00FB03CF" w:rsidRDefault="00FE3741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3CF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5525" w:type="dxa"/>
            <w:vAlign w:val="center"/>
          </w:tcPr>
          <w:p w:rsidR="00FE3741" w:rsidRPr="00FB03CF" w:rsidRDefault="00FE3741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3C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(содержание, форма)</w:t>
            </w:r>
          </w:p>
        </w:tc>
        <w:tc>
          <w:tcPr>
            <w:tcW w:w="1562" w:type="dxa"/>
            <w:vAlign w:val="center"/>
          </w:tcPr>
          <w:p w:rsidR="00FE3741" w:rsidRPr="00FB03CF" w:rsidRDefault="00FE3741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3CF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3600" w:type="dxa"/>
            <w:vAlign w:val="center"/>
          </w:tcPr>
          <w:p w:rsidR="00FE3741" w:rsidRPr="00FB03CF" w:rsidRDefault="00FE3741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3C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</w:t>
            </w:r>
          </w:p>
        </w:tc>
        <w:tc>
          <w:tcPr>
            <w:tcW w:w="2477" w:type="dxa"/>
            <w:vAlign w:val="center"/>
          </w:tcPr>
          <w:p w:rsidR="00FE3741" w:rsidRPr="00FB03CF" w:rsidRDefault="00FE3741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9560C" w:rsidRPr="0053096E" w:rsidTr="002345D6">
        <w:trPr>
          <w:trHeight w:val="1158"/>
        </w:trPr>
        <w:tc>
          <w:tcPr>
            <w:tcW w:w="675" w:type="dxa"/>
            <w:vAlign w:val="center"/>
          </w:tcPr>
          <w:p w:rsidR="0089560C" w:rsidRPr="00B529CE" w:rsidRDefault="0089560C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9560C" w:rsidRPr="0085447B" w:rsidRDefault="0089560C" w:rsidP="003072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4 – май 2015</w:t>
            </w:r>
          </w:p>
        </w:tc>
        <w:tc>
          <w:tcPr>
            <w:tcW w:w="5525" w:type="dxa"/>
            <w:vAlign w:val="center"/>
          </w:tcPr>
          <w:p w:rsidR="0089560C" w:rsidRPr="00FE3741" w:rsidRDefault="0089560C" w:rsidP="00307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методических материалов по мероприятиям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их к публикации</w:t>
            </w:r>
          </w:p>
        </w:tc>
        <w:tc>
          <w:tcPr>
            <w:tcW w:w="1562" w:type="dxa"/>
            <w:vAlign w:val="center"/>
          </w:tcPr>
          <w:p w:rsidR="0089560C" w:rsidRPr="001971D0" w:rsidRDefault="0089560C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3600" w:type="dxa"/>
            <w:vAlign w:val="center"/>
          </w:tcPr>
          <w:p w:rsidR="0089560C" w:rsidRPr="006D2B1B" w:rsidRDefault="0089560C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89560C" w:rsidRPr="001971D0" w:rsidRDefault="0089560C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27D" w:rsidRPr="0053096E" w:rsidTr="002345D6">
        <w:trPr>
          <w:trHeight w:val="1158"/>
        </w:trPr>
        <w:tc>
          <w:tcPr>
            <w:tcW w:w="675" w:type="dxa"/>
            <w:vAlign w:val="center"/>
          </w:tcPr>
          <w:p w:rsidR="0065627D" w:rsidRPr="00B529CE" w:rsidRDefault="0065627D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5627D" w:rsidRPr="00F60ADB" w:rsidRDefault="0065627D" w:rsidP="002345D6">
            <w:pPr>
              <w:jc w:val="center"/>
              <w:rPr>
                <w:rFonts w:ascii="Times New Roman" w:hAnsi="Times New Roman" w:cs="Times New Roman"/>
              </w:rPr>
            </w:pPr>
            <w:r w:rsidRPr="00F60ADB">
              <w:rPr>
                <w:rFonts w:ascii="Times New Roman" w:hAnsi="Times New Roman" w:cs="Times New Roman"/>
              </w:rPr>
              <w:t>25-28</w:t>
            </w:r>
          </w:p>
          <w:p w:rsidR="0065627D" w:rsidRPr="00F60ADB" w:rsidRDefault="0065627D" w:rsidP="002345D6">
            <w:pPr>
              <w:jc w:val="center"/>
              <w:rPr>
                <w:rFonts w:ascii="Times New Roman" w:hAnsi="Times New Roman" w:cs="Times New Roman"/>
              </w:rPr>
            </w:pPr>
            <w:r w:rsidRPr="00F60ADB">
              <w:rPr>
                <w:rFonts w:ascii="Times New Roman" w:hAnsi="Times New Roman" w:cs="Times New Roman"/>
              </w:rPr>
              <w:t>августа;</w:t>
            </w:r>
          </w:p>
          <w:p w:rsidR="0065627D" w:rsidRPr="00F60AD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0ADB">
              <w:rPr>
                <w:rFonts w:ascii="Times New Roman" w:hAnsi="Times New Roman" w:cs="Times New Roman"/>
              </w:rPr>
              <w:t>20-23 октября</w:t>
            </w:r>
          </w:p>
        </w:tc>
        <w:tc>
          <w:tcPr>
            <w:tcW w:w="5525" w:type="dxa"/>
            <w:vAlign w:val="center"/>
          </w:tcPr>
          <w:p w:rsidR="0065627D" w:rsidRPr="00F60ADB" w:rsidRDefault="0065627D" w:rsidP="00234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27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Психолого</w:t>
            </w:r>
            <w:r w:rsidRPr="00F60ADB">
              <w:rPr>
                <w:rFonts w:ascii="Times New Roman" w:hAnsi="Times New Roman" w:cs="Times New Roman"/>
                <w:sz w:val="24"/>
                <w:szCs w:val="24"/>
              </w:rPr>
              <w:t>-педагогическая поддержка одаренных детей в условиях образовательного учреждения» (36 ч.)</w:t>
            </w:r>
          </w:p>
        </w:tc>
        <w:tc>
          <w:tcPr>
            <w:tcW w:w="1562" w:type="dxa"/>
            <w:vAlign w:val="center"/>
          </w:tcPr>
          <w:p w:rsidR="0065627D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315C">
              <w:rPr>
                <w:rFonts w:ascii="Times New Roman" w:hAnsi="Times New Roman" w:cs="Times New Roman"/>
              </w:rPr>
              <w:t>Педагоги-психологи</w:t>
            </w:r>
          </w:p>
          <w:p w:rsidR="0065627D" w:rsidRPr="00FB03CF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:rsidR="0065627D" w:rsidRPr="00FB03CF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ADB">
              <w:rPr>
                <w:rFonts w:ascii="Times New Roman" w:hAnsi="Times New Roman" w:cs="Times New Roman"/>
                <w:sz w:val="24"/>
                <w:szCs w:val="24"/>
              </w:rPr>
              <w:t>ГБОУ НСО «Областной центр диагностики и консультирования»</w:t>
            </w:r>
          </w:p>
        </w:tc>
        <w:tc>
          <w:tcPr>
            <w:tcW w:w="2477" w:type="dxa"/>
            <w:vAlign w:val="center"/>
          </w:tcPr>
          <w:p w:rsidR="0065627D" w:rsidRPr="00F60AD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0ADB">
              <w:rPr>
                <w:rFonts w:ascii="Times New Roman" w:hAnsi="Times New Roman" w:cs="Times New Roman"/>
              </w:rPr>
              <w:t xml:space="preserve">ГБОУ НСО </w:t>
            </w:r>
            <w:proofErr w:type="spellStart"/>
            <w:r w:rsidRPr="00F60ADB">
              <w:rPr>
                <w:rFonts w:ascii="Times New Roman" w:hAnsi="Times New Roman" w:cs="Times New Roman"/>
              </w:rPr>
              <w:t>ОЦДиК</w:t>
            </w:r>
            <w:proofErr w:type="spellEnd"/>
            <w:r w:rsidRPr="00F60ADB">
              <w:rPr>
                <w:rFonts w:ascii="Times New Roman" w:hAnsi="Times New Roman" w:cs="Times New Roman"/>
              </w:rPr>
              <w:t>, Народная, 10</w:t>
            </w:r>
          </w:p>
        </w:tc>
      </w:tr>
      <w:tr w:rsidR="0065627D" w:rsidRPr="0053096E" w:rsidTr="002345D6">
        <w:trPr>
          <w:trHeight w:val="1158"/>
        </w:trPr>
        <w:tc>
          <w:tcPr>
            <w:tcW w:w="675" w:type="dxa"/>
            <w:vAlign w:val="center"/>
          </w:tcPr>
          <w:p w:rsidR="0065627D" w:rsidRPr="00B529CE" w:rsidRDefault="0065627D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5627D" w:rsidRPr="0085447B" w:rsidRDefault="0065627D" w:rsidP="00CB4E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Pr="0085447B">
              <w:rPr>
                <w:rFonts w:ascii="Times New Roman" w:hAnsi="Times New Roman" w:cs="Times New Roman"/>
              </w:rPr>
              <w:t>октябр</w:t>
            </w:r>
            <w:r>
              <w:rPr>
                <w:rFonts w:ascii="Times New Roman" w:hAnsi="Times New Roman" w:cs="Times New Roman"/>
              </w:rPr>
              <w:t>я 2014г.</w:t>
            </w:r>
          </w:p>
        </w:tc>
        <w:tc>
          <w:tcPr>
            <w:tcW w:w="5525" w:type="dxa"/>
            <w:vAlign w:val="center"/>
          </w:tcPr>
          <w:p w:rsidR="0065627D" w:rsidRPr="00FE3741" w:rsidRDefault="0065627D" w:rsidP="003072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74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семинар «Анализ результатов итогового мониторинг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74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3741">
              <w:rPr>
                <w:rFonts w:ascii="Times New Roman" w:hAnsi="Times New Roman" w:cs="Times New Roman"/>
                <w:sz w:val="24"/>
                <w:szCs w:val="24"/>
              </w:rPr>
              <w:t xml:space="preserve"> уч. год и проектирование сетевого взаимодействия специализированных классов по математике»</w:t>
            </w:r>
          </w:p>
        </w:tc>
        <w:tc>
          <w:tcPr>
            <w:tcW w:w="1562" w:type="dxa"/>
            <w:vAlign w:val="center"/>
          </w:tcPr>
          <w:p w:rsidR="0065627D" w:rsidRPr="001971D0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 xml:space="preserve">Учителя математики </w:t>
            </w:r>
          </w:p>
        </w:tc>
        <w:tc>
          <w:tcPr>
            <w:tcW w:w="3600" w:type="dxa"/>
            <w:vAlign w:val="center"/>
          </w:tcPr>
          <w:p w:rsidR="0065627D" w:rsidRPr="006D2B1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65627D" w:rsidRPr="001971D0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>Технопарк Новосибирского Академгородка</w:t>
            </w:r>
          </w:p>
        </w:tc>
      </w:tr>
      <w:tr w:rsidR="0065627D" w:rsidRPr="0053096E" w:rsidTr="002345D6">
        <w:trPr>
          <w:trHeight w:val="1132"/>
        </w:trPr>
        <w:tc>
          <w:tcPr>
            <w:tcW w:w="675" w:type="dxa"/>
            <w:vAlign w:val="center"/>
          </w:tcPr>
          <w:p w:rsidR="0065627D" w:rsidRPr="00B529CE" w:rsidRDefault="0065627D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5627D" w:rsidRPr="002F3301" w:rsidRDefault="00A66EE5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5627D">
              <w:rPr>
                <w:rFonts w:ascii="Times New Roman" w:hAnsi="Times New Roman" w:cs="Times New Roman"/>
              </w:rPr>
              <w:t xml:space="preserve"> </w:t>
            </w:r>
            <w:r w:rsidR="0065627D" w:rsidRPr="002F3301">
              <w:rPr>
                <w:rFonts w:ascii="Times New Roman" w:hAnsi="Times New Roman" w:cs="Times New Roman"/>
              </w:rPr>
              <w:t>октябр</w:t>
            </w:r>
            <w:r w:rsidR="0065627D">
              <w:rPr>
                <w:rFonts w:ascii="Times New Roman" w:hAnsi="Times New Roman" w:cs="Times New Roman"/>
              </w:rPr>
              <w:t>я</w:t>
            </w:r>
          </w:p>
          <w:p w:rsidR="0065627D" w:rsidRPr="002F3301" w:rsidRDefault="0065627D" w:rsidP="003072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330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2F330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25" w:type="dxa"/>
            <w:vAlign w:val="center"/>
          </w:tcPr>
          <w:p w:rsidR="0065627D" w:rsidRPr="00FE3741" w:rsidRDefault="0065627D" w:rsidP="00307252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семинар «Анализ результатов итогового мониторинг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74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3741">
              <w:rPr>
                <w:rFonts w:ascii="Times New Roman" w:hAnsi="Times New Roman" w:cs="Times New Roman"/>
                <w:sz w:val="24"/>
                <w:szCs w:val="24"/>
              </w:rPr>
              <w:t xml:space="preserve"> уч. год и проектирование сетевого взаимодействия специализированных классов по физике»</w:t>
            </w:r>
          </w:p>
        </w:tc>
        <w:tc>
          <w:tcPr>
            <w:tcW w:w="1562" w:type="dxa"/>
            <w:vAlign w:val="center"/>
          </w:tcPr>
          <w:p w:rsidR="0065627D" w:rsidRPr="001971D0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 xml:space="preserve">Учителя физики </w:t>
            </w:r>
          </w:p>
        </w:tc>
        <w:tc>
          <w:tcPr>
            <w:tcW w:w="3600" w:type="dxa"/>
            <w:vAlign w:val="center"/>
          </w:tcPr>
          <w:p w:rsidR="0065627D" w:rsidRPr="006D2B1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65627D" w:rsidRPr="006D2B1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НСО </w:t>
            </w:r>
            <w:proofErr w:type="spellStart"/>
            <w:r w:rsidRPr="006D2B1B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</w:tr>
      <w:tr w:rsidR="0065627D" w:rsidRPr="0053096E" w:rsidTr="0065627D">
        <w:trPr>
          <w:trHeight w:val="837"/>
        </w:trPr>
        <w:tc>
          <w:tcPr>
            <w:tcW w:w="675" w:type="dxa"/>
            <w:shd w:val="clear" w:color="auto" w:fill="auto"/>
            <w:vAlign w:val="center"/>
          </w:tcPr>
          <w:p w:rsidR="0065627D" w:rsidRPr="00B529CE" w:rsidRDefault="0065627D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27D" w:rsidRPr="0085447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октября 2014 г.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65627D" w:rsidRPr="00FE3741" w:rsidRDefault="0065627D" w:rsidP="00F410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27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семинар «Разработка и организация психолого-</w:t>
            </w:r>
            <w:r w:rsidRPr="0043315C"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зированных классов в 2014-2015 уч.</w:t>
            </w:r>
            <w:r w:rsidR="00F4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ехнология проектирования адрес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0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0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 одаренного школьника</w:t>
            </w:r>
            <w:r w:rsidRPr="00433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5627D" w:rsidRPr="001971D0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315C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5627D" w:rsidRPr="006D2B1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65627D" w:rsidRPr="001971D0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>Технопарк Новосибирского Академгородка</w:t>
            </w:r>
          </w:p>
        </w:tc>
      </w:tr>
      <w:tr w:rsidR="0065627D" w:rsidRPr="0053096E" w:rsidTr="002345D6">
        <w:trPr>
          <w:trHeight w:val="1119"/>
        </w:trPr>
        <w:tc>
          <w:tcPr>
            <w:tcW w:w="675" w:type="dxa"/>
            <w:vAlign w:val="center"/>
          </w:tcPr>
          <w:p w:rsidR="0065627D" w:rsidRPr="00B529CE" w:rsidRDefault="0065627D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5627D" w:rsidRPr="001971D0" w:rsidRDefault="0065627D" w:rsidP="00CB4E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октября 2014г.</w:t>
            </w:r>
          </w:p>
        </w:tc>
        <w:tc>
          <w:tcPr>
            <w:tcW w:w="5525" w:type="dxa"/>
            <w:vAlign w:val="center"/>
          </w:tcPr>
          <w:p w:rsidR="0065627D" w:rsidRPr="00E90756" w:rsidRDefault="0065627D" w:rsidP="00CB4E8E">
            <w:pPr>
              <w:rPr>
                <w:rFonts w:ascii="Times New Roman" w:hAnsi="Times New Roman" w:cs="Times New Roman"/>
              </w:rPr>
            </w:pPr>
            <w:r w:rsidRPr="0030725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30725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инженерно-технологических классов и</w:t>
            </w:r>
            <w:r w:rsidRPr="0030725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нформатики сети спец</w:t>
            </w:r>
            <w:r w:rsidR="008D44B7">
              <w:rPr>
                <w:rFonts w:ascii="Times New Roman" w:hAnsi="Times New Roman" w:cs="Times New Roman"/>
                <w:sz w:val="24"/>
                <w:szCs w:val="24"/>
              </w:rPr>
              <w:t xml:space="preserve">иализированных </w:t>
            </w:r>
            <w:r w:rsidRPr="0030725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2" w:type="dxa"/>
            <w:vAlign w:val="center"/>
          </w:tcPr>
          <w:p w:rsidR="0065627D" w:rsidRPr="001971D0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и кураторы </w:t>
            </w:r>
            <w:proofErr w:type="spellStart"/>
            <w:r>
              <w:rPr>
                <w:rFonts w:ascii="Times New Roman" w:hAnsi="Times New Roman" w:cs="Times New Roman"/>
              </w:rPr>
              <w:t>спецклассов</w:t>
            </w:r>
            <w:proofErr w:type="spellEnd"/>
            <w:r>
              <w:rPr>
                <w:rFonts w:ascii="Times New Roman" w:hAnsi="Times New Roman" w:cs="Times New Roman"/>
              </w:rPr>
              <w:t>, учителя информатики</w:t>
            </w:r>
          </w:p>
        </w:tc>
        <w:tc>
          <w:tcPr>
            <w:tcW w:w="3600" w:type="dxa"/>
            <w:vAlign w:val="center"/>
          </w:tcPr>
          <w:p w:rsidR="0065627D" w:rsidRPr="006D2B1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65627D" w:rsidRPr="001971D0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>Технопарк Новосибирского Академгородка</w:t>
            </w:r>
          </w:p>
        </w:tc>
      </w:tr>
      <w:tr w:rsidR="0065627D" w:rsidRPr="00FB03CF" w:rsidTr="0065627D">
        <w:trPr>
          <w:trHeight w:val="983"/>
        </w:trPr>
        <w:tc>
          <w:tcPr>
            <w:tcW w:w="675" w:type="dxa"/>
            <w:vAlign w:val="center"/>
          </w:tcPr>
          <w:p w:rsidR="0065627D" w:rsidRPr="002F3301" w:rsidRDefault="0065627D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27D" w:rsidRPr="0085447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оября 2014г.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65627D" w:rsidRPr="00FE3741" w:rsidRDefault="0065627D" w:rsidP="00F410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27D">
              <w:rPr>
                <w:rFonts w:ascii="Times New Roman" w:hAnsi="Times New Roman" w:cs="Times New Roman"/>
                <w:sz w:val="24"/>
                <w:szCs w:val="24"/>
              </w:rPr>
              <w:t>Мастер-класс «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взаимодействия с педагогами в пр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0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0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классов». </w:t>
            </w:r>
          </w:p>
        </w:tc>
        <w:tc>
          <w:tcPr>
            <w:tcW w:w="1562" w:type="dxa"/>
            <w:vAlign w:val="center"/>
          </w:tcPr>
          <w:p w:rsidR="0065627D" w:rsidRPr="001971D0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315C">
              <w:rPr>
                <w:rFonts w:ascii="Times New Roman" w:hAnsi="Times New Roman" w:cs="Times New Roman"/>
              </w:rPr>
              <w:t>Педагоги-психологи</w:t>
            </w:r>
          </w:p>
        </w:tc>
        <w:tc>
          <w:tcPr>
            <w:tcW w:w="3600" w:type="dxa"/>
            <w:vAlign w:val="center"/>
          </w:tcPr>
          <w:p w:rsidR="0065627D" w:rsidRPr="006D2B1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65627D" w:rsidRPr="001971D0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Лицей №200»</w:t>
            </w:r>
          </w:p>
        </w:tc>
      </w:tr>
      <w:tr w:rsidR="0065627D" w:rsidRPr="00FB03CF" w:rsidTr="00CB4E8E">
        <w:trPr>
          <w:trHeight w:val="1121"/>
        </w:trPr>
        <w:tc>
          <w:tcPr>
            <w:tcW w:w="675" w:type="dxa"/>
            <w:vAlign w:val="center"/>
          </w:tcPr>
          <w:p w:rsidR="0065627D" w:rsidRPr="002F3301" w:rsidRDefault="0065627D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27D" w:rsidRPr="0012677A" w:rsidRDefault="0065627D" w:rsidP="008956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декабря 2014г.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65627D" w:rsidRPr="00FE3741" w:rsidRDefault="0065627D" w:rsidP="00C8333F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Методические приёмы организации подготовки к турниру юных физиков»</w:t>
            </w:r>
          </w:p>
        </w:tc>
        <w:tc>
          <w:tcPr>
            <w:tcW w:w="1562" w:type="dxa"/>
            <w:vAlign w:val="center"/>
          </w:tcPr>
          <w:p w:rsidR="0065627D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3600" w:type="dxa"/>
            <w:vAlign w:val="center"/>
          </w:tcPr>
          <w:p w:rsidR="0065627D" w:rsidRPr="006D2B1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нженерный лицей НГТУ»</w:t>
            </w:r>
          </w:p>
        </w:tc>
        <w:tc>
          <w:tcPr>
            <w:tcW w:w="2477" w:type="dxa"/>
            <w:vAlign w:val="center"/>
          </w:tcPr>
          <w:p w:rsidR="0065627D" w:rsidRPr="006D2B1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нженерный лицей НГТУ»</w:t>
            </w:r>
          </w:p>
        </w:tc>
      </w:tr>
      <w:tr w:rsidR="00D4799D" w:rsidRPr="00FB03CF" w:rsidTr="002345D6">
        <w:trPr>
          <w:trHeight w:val="1271"/>
        </w:trPr>
        <w:tc>
          <w:tcPr>
            <w:tcW w:w="675" w:type="dxa"/>
            <w:vAlign w:val="center"/>
          </w:tcPr>
          <w:p w:rsidR="00D4799D" w:rsidRPr="002F3301" w:rsidRDefault="00D4799D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99D" w:rsidRDefault="00D4799D" w:rsidP="00CB4E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декабря 2014г.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D4799D" w:rsidRPr="00FE3741" w:rsidRDefault="00D4799D" w:rsidP="0089560C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семинар «Парадиг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ак основа формирования целостного образовательного пространства современной школы»</w:t>
            </w:r>
          </w:p>
        </w:tc>
        <w:tc>
          <w:tcPr>
            <w:tcW w:w="1562" w:type="dxa"/>
            <w:vAlign w:val="center"/>
          </w:tcPr>
          <w:p w:rsidR="00D4799D" w:rsidRDefault="00D4799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</w:p>
        </w:tc>
        <w:tc>
          <w:tcPr>
            <w:tcW w:w="3600" w:type="dxa"/>
            <w:vAlign w:val="center"/>
          </w:tcPr>
          <w:p w:rsidR="00D4799D" w:rsidRPr="00D4799D" w:rsidRDefault="00D4799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799D">
              <w:rPr>
                <w:rFonts w:ascii="Times New Roman" w:hAnsi="Times New Roman" w:cs="Times New Roman"/>
              </w:rPr>
              <w:t xml:space="preserve">МБОУ «СОШ № 12 с углубленным изучением предметов естественно-научного и </w:t>
            </w:r>
            <w:proofErr w:type="gramStart"/>
            <w:r w:rsidRPr="00D4799D">
              <w:rPr>
                <w:rFonts w:ascii="Times New Roman" w:hAnsi="Times New Roman" w:cs="Times New Roman"/>
              </w:rPr>
              <w:t>математического</w:t>
            </w:r>
            <w:proofErr w:type="gramEnd"/>
            <w:r w:rsidRPr="00D4799D">
              <w:rPr>
                <w:rFonts w:ascii="Times New Roman" w:hAnsi="Times New Roman" w:cs="Times New Roman"/>
              </w:rPr>
              <w:t xml:space="preserve"> циклов»</w:t>
            </w:r>
          </w:p>
        </w:tc>
        <w:tc>
          <w:tcPr>
            <w:tcW w:w="2477" w:type="dxa"/>
            <w:vAlign w:val="center"/>
          </w:tcPr>
          <w:p w:rsidR="00D4799D" w:rsidRPr="006D2B1B" w:rsidRDefault="00D4799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9D">
              <w:rPr>
                <w:rFonts w:ascii="Times New Roman" w:hAnsi="Times New Roman" w:cs="Times New Roman"/>
              </w:rPr>
              <w:t xml:space="preserve">МБОУ «СОШ № 12 с углубленным изучением предметов естественно-научного и </w:t>
            </w:r>
            <w:proofErr w:type="gramStart"/>
            <w:r w:rsidRPr="00D4799D">
              <w:rPr>
                <w:rFonts w:ascii="Times New Roman" w:hAnsi="Times New Roman" w:cs="Times New Roman"/>
              </w:rPr>
              <w:t>математического</w:t>
            </w:r>
            <w:proofErr w:type="gramEnd"/>
            <w:r w:rsidRPr="00D4799D">
              <w:rPr>
                <w:rFonts w:ascii="Times New Roman" w:hAnsi="Times New Roman" w:cs="Times New Roman"/>
              </w:rPr>
              <w:t xml:space="preserve"> циклов»</w:t>
            </w:r>
          </w:p>
        </w:tc>
      </w:tr>
      <w:tr w:rsidR="0065627D" w:rsidRPr="00FB03CF" w:rsidTr="002345D6">
        <w:trPr>
          <w:trHeight w:val="1271"/>
        </w:trPr>
        <w:tc>
          <w:tcPr>
            <w:tcW w:w="675" w:type="dxa"/>
            <w:vAlign w:val="center"/>
          </w:tcPr>
          <w:p w:rsidR="0065627D" w:rsidRPr="002F3301" w:rsidRDefault="0065627D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27D" w:rsidRPr="0012677A" w:rsidRDefault="0065627D" w:rsidP="00CB4E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Pr="0012677A">
              <w:rPr>
                <w:rFonts w:ascii="Times New Roman" w:hAnsi="Times New Roman" w:cs="Times New Roman"/>
              </w:rPr>
              <w:t>январ</w:t>
            </w:r>
            <w:r>
              <w:rPr>
                <w:rFonts w:ascii="Times New Roman" w:hAnsi="Times New Roman" w:cs="Times New Roman"/>
              </w:rPr>
              <w:t>я</w:t>
            </w:r>
            <w:r w:rsidRPr="001267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65627D" w:rsidRPr="00FE3741" w:rsidRDefault="0065627D" w:rsidP="00A66EE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ий семинар </w:t>
            </w:r>
            <w:r w:rsidR="00A66EE5"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</w:p>
        </w:tc>
        <w:tc>
          <w:tcPr>
            <w:tcW w:w="1562" w:type="dxa"/>
            <w:vAlign w:val="center"/>
          </w:tcPr>
          <w:p w:rsidR="0065627D" w:rsidRPr="006D2B1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B1B">
              <w:rPr>
                <w:rFonts w:ascii="Times New Roman" w:hAnsi="Times New Roman" w:cs="Times New Roman"/>
                <w:sz w:val="24"/>
                <w:szCs w:val="24"/>
              </w:rPr>
              <w:t>чителя математики</w:t>
            </w:r>
          </w:p>
        </w:tc>
        <w:tc>
          <w:tcPr>
            <w:tcW w:w="3600" w:type="dxa"/>
            <w:vAlign w:val="center"/>
          </w:tcPr>
          <w:p w:rsidR="0065627D" w:rsidRPr="006D2B1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65627D" w:rsidRPr="006D2B1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1B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го Академгородка</w:t>
            </w:r>
          </w:p>
        </w:tc>
      </w:tr>
      <w:tr w:rsidR="0065627D" w:rsidRPr="00FB03CF" w:rsidTr="00A3164C">
        <w:trPr>
          <w:trHeight w:val="1123"/>
        </w:trPr>
        <w:tc>
          <w:tcPr>
            <w:tcW w:w="675" w:type="dxa"/>
            <w:vAlign w:val="center"/>
          </w:tcPr>
          <w:p w:rsidR="0065627D" w:rsidRPr="002F3301" w:rsidRDefault="0065627D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5627D" w:rsidRPr="0012677A" w:rsidRDefault="0065627D" w:rsidP="00CB4E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r w:rsidRPr="0012677A">
              <w:rPr>
                <w:rFonts w:ascii="Times New Roman" w:hAnsi="Times New Roman" w:cs="Times New Roman"/>
              </w:rPr>
              <w:t>январ</w:t>
            </w:r>
            <w:r>
              <w:rPr>
                <w:rFonts w:ascii="Times New Roman" w:hAnsi="Times New Roman" w:cs="Times New Roman"/>
              </w:rPr>
              <w:t>я</w:t>
            </w:r>
            <w:r w:rsidRPr="001267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5525" w:type="dxa"/>
            <w:vAlign w:val="center"/>
          </w:tcPr>
          <w:p w:rsidR="0065627D" w:rsidRPr="00FE3741" w:rsidRDefault="0065627D" w:rsidP="0089560C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семинар «Анализ результатов промежуточного мониторинга за I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3741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374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по физике для учащихся 7 – 11 классов»</w:t>
            </w:r>
          </w:p>
        </w:tc>
        <w:tc>
          <w:tcPr>
            <w:tcW w:w="1562" w:type="dxa"/>
            <w:vAlign w:val="center"/>
          </w:tcPr>
          <w:p w:rsidR="0065627D" w:rsidRPr="006D2B1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B1B">
              <w:rPr>
                <w:rFonts w:ascii="Times New Roman" w:hAnsi="Times New Roman" w:cs="Times New Roman"/>
                <w:sz w:val="24"/>
                <w:szCs w:val="24"/>
              </w:rPr>
              <w:t>чителя физики</w:t>
            </w:r>
          </w:p>
        </w:tc>
        <w:tc>
          <w:tcPr>
            <w:tcW w:w="3600" w:type="dxa"/>
            <w:vAlign w:val="center"/>
          </w:tcPr>
          <w:p w:rsidR="0065627D" w:rsidRPr="006D2B1B" w:rsidRDefault="0065627D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65627D" w:rsidRPr="006D2B1B" w:rsidRDefault="0065627D" w:rsidP="008956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НСО </w:t>
            </w:r>
            <w:proofErr w:type="spellStart"/>
            <w:r w:rsidRPr="006D2B1B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</w:tr>
      <w:tr w:rsidR="00CB099B" w:rsidRPr="00FB03CF" w:rsidTr="00A3164C">
        <w:trPr>
          <w:trHeight w:val="802"/>
        </w:trPr>
        <w:tc>
          <w:tcPr>
            <w:tcW w:w="675" w:type="dxa"/>
            <w:vAlign w:val="center"/>
          </w:tcPr>
          <w:p w:rsidR="00CB099B" w:rsidRPr="002F3301" w:rsidRDefault="00CB099B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B099B" w:rsidRDefault="00CB099B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января 2015г.</w:t>
            </w:r>
          </w:p>
        </w:tc>
        <w:tc>
          <w:tcPr>
            <w:tcW w:w="5525" w:type="dxa"/>
            <w:vAlign w:val="center"/>
          </w:tcPr>
          <w:p w:rsidR="00CB099B" w:rsidRPr="00CB099B" w:rsidRDefault="00CB099B" w:rsidP="005B68E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конференция «Реализация стандартов Всемирной инициативы инженер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»</w:t>
            </w:r>
          </w:p>
        </w:tc>
        <w:tc>
          <w:tcPr>
            <w:tcW w:w="1562" w:type="dxa"/>
            <w:vAlign w:val="center"/>
          </w:tcPr>
          <w:p w:rsidR="00CB099B" w:rsidRPr="0043315C" w:rsidRDefault="00CB099B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и кураторы </w:t>
            </w:r>
            <w:proofErr w:type="spellStart"/>
            <w:r>
              <w:rPr>
                <w:rFonts w:ascii="Times New Roman" w:hAnsi="Times New Roman" w:cs="Times New Roman"/>
              </w:rPr>
              <w:t>спецклассов</w:t>
            </w:r>
            <w:proofErr w:type="spellEnd"/>
          </w:p>
        </w:tc>
        <w:tc>
          <w:tcPr>
            <w:tcW w:w="3600" w:type="dxa"/>
            <w:vAlign w:val="center"/>
          </w:tcPr>
          <w:p w:rsidR="00CB099B" w:rsidRDefault="00CB099B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0»</w:t>
            </w:r>
          </w:p>
        </w:tc>
        <w:tc>
          <w:tcPr>
            <w:tcW w:w="2477" w:type="dxa"/>
            <w:vAlign w:val="center"/>
          </w:tcPr>
          <w:p w:rsidR="00CB099B" w:rsidRDefault="00CB099B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0», дистанционно из точек подключения</w:t>
            </w:r>
          </w:p>
        </w:tc>
      </w:tr>
      <w:tr w:rsidR="002345D6" w:rsidRPr="00FB03CF" w:rsidTr="002345D6">
        <w:trPr>
          <w:trHeight w:val="1597"/>
        </w:trPr>
        <w:tc>
          <w:tcPr>
            <w:tcW w:w="675" w:type="dxa"/>
            <w:vAlign w:val="center"/>
          </w:tcPr>
          <w:p w:rsidR="002345D6" w:rsidRPr="002F3301" w:rsidRDefault="002345D6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345D6" w:rsidRDefault="002345D6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5г.</w:t>
            </w:r>
          </w:p>
        </w:tc>
        <w:tc>
          <w:tcPr>
            <w:tcW w:w="5525" w:type="dxa"/>
            <w:vAlign w:val="center"/>
          </w:tcPr>
          <w:p w:rsidR="002345D6" w:rsidRDefault="002345D6" w:rsidP="00F4104C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сотрудничества лицея и вузов по формирования навыков исследовательской и проектной деятельности учащихся специализированных классов»</w:t>
            </w:r>
          </w:p>
        </w:tc>
        <w:tc>
          <w:tcPr>
            <w:tcW w:w="1562" w:type="dxa"/>
            <w:vAlign w:val="center"/>
          </w:tcPr>
          <w:p w:rsidR="002345D6" w:rsidRDefault="002345D6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и кураторы инженерно-технологического направления</w:t>
            </w:r>
          </w:p>
        </w:tc>
        <w:tc>
          <w:tcPr>
            <w:tcW w:w="3600" w:type="dxa"/>
            <w:vAlign w:val="center"/>
          </w:tcPr>
          <w:p w:rsidR="002345D6" w:rsidRDefault="002345D6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126</w:t>
            </w:r>
          </w:p>
        </w:tc>
        <w:tc>
          <w:tcPr>
            <w:tcW w:w="2477" w:type="dxa"/>
            <w:vAlign w:val="center"/>
          </w:tcPr>
          <w:p w:rsidR="002345D6" w:rsidRDefault="002345D6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126</w:t>
            </w:r>
          </w:p>
        </w:tc>
      </w:tr>
      <w:tr w:rsidR="002345D6" w:rsidRPr="00FB03CF" w:rsidTr="002345D6">
        <w:trPr>
          <w:trHeight w:val="423"/>
        </w:trPr>
        <w:tc>
          <w:tcPr>
            <w:tcW w:w="675" w:type="dxa"/>
            <w:vAlign w:val="center"/>
          </w:tcPr>
          <w:p w:rsidR="002345D6" w:rsidRPr="002F3301" w:rsidRDefault="002345D6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345D6" w:rsidRPr="002F3301" w:rsidRDefault="002345D6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февраля</w:t>
            </w:r>
          </w:p>
          <w:p w:rsidR="002345D6" w:rsidRPr="002F3301" w:rsidRDefault="002345D6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330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F330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25" w:type="dxa"/>
            <w:vAlign w:val="center"/>
          </w:tcPr>
          <w:p w:rsidR="002345D6" w:rsidRPr="00FE3741" w:rsidRDefault="002345D6" w:rsidP="00F4104C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B68E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левые процессы в структуре индивидуальности одаренных школьников: развивающая работа в сис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классов».</w:t>
            </w:r>
          </w:p>
        </w:tc>
        <w:tc>
          <w:tcPr>
            <w:tcW w:w="1562" w:type="dxa"/>
            <w:vAlign w:val="center"/>
          </w:tcPr>
          <w:p w:rsidR="002345D6" w:rsidRPr="001971D0" w:rsidRDefault="002345D6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315C">
              <w:rPr>
                <w:rFonts w:ascii="Times New Roman" w:hAnsi="Times New Roman" w:cs="Times New Roman"/>
              </w:rPr>
              <w:t>Педагоги-психологи</w:t>
            </w:r>
          </w:p>
        </w:tc>
        <w:tc>
          <w:tcPr>
            <w:tcW w:w="3600" w:type="dxa"/>
            <w:vAlign w:val="center"/>
          </w:tcPr>
          <w:p w:rsidR="002345D6" w:rsidRPr="006D2B1B" w:rsidRDefault="002345D6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2345D6" w:rsidRPr="006D2B1B" w:rsidRDefault="002345D6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DB">
              <w:rPr>
                <w:rFonts w:ascii="Times New Roman" w:hAnsi="Times New Roman" w:cs="Times New Roman"/>
              </w:rPr>
              <w:t>МБОУ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AD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ADB">
              <w:rPr>
                <w:rFonts w:ascii="Times New Roman" w:hAnsi="Times New Roman" w:cs="Times New Roman"/>
              </w:rPr>
              <w:t>54</w:t>
            </w:r>
          </w:p>
        </w:tc>
      </w:tr>
      <w:tr w:rsidR="00D16464" w:rsidRPr="00FB03CF" w:rsidTr="002345D6">
        <w:trPr>
          <w:trHeight w:val="973"/>
        </w:trPr>
        <w:tc>
          <w:tcPr>
            <w:tcW w:w="675" w:type="dxa"/>
            <w:vAlign w:val="center"/>
          </w:tcPr>
          <w:p w:rsidR="00D16464" w:rsidRPr="002F3301" w:rsidRDefault="00D16464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6464" w:rsidRPr="008111B9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5</w:t>
            </w:r>
          </w:p>
        </w:tc>
        <w:tc>
          <w:tcPr>
            <w:tcW w:w="5525" w:type="dxa"/>
            <w:vAlign w:val="center"/>
          </w:tcPr>
          <w:p w:rsidR="00D16464" w:rsidRPr="008111B9" w:rsidRDefault="00D16464" w:rsidP="008111B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Роль принципа преемственности в развитии детской одарённости в условиях специализированного класса»</w:t>
            </w:r>
          </w:p>
        </w:tc>
        <w:tc>
          <w:tcPr>
            <w:tcW w:w="1562" w:type="dxa"/>
            <w:vAlign w:val="center"/>
          </w:tcPr>
          <w:p w:rsidR="00D16464" w:rsidRDefault="00D16464" w:rsidP="00BA6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</w:p>
        </w:tc>
        <w:tc>
          <w:tcPr>
            <w:tcW w:w="3600" w:type="dxa"/>
            <w:vAlign w:val="center"/>
          </w:tcPr>
          <w:p w:rsidR="00D16464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11 «Гармония»</w:t>
            </w:r>
          </w:p>
        </w:tc>
        <w:tc>
          <w:tcPr>
            <w:tcW w:w="2477" w:type="dxa"/>
            <w:vAlign w:val="center"/>
          </w:tcPr>
          <w:p w:rsidR="00D16464" w:rsidRDefault="00D16464" w:rsidP="00BA6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11 «Гармония»</w:t>
            </w:r>
          </w:p>
        </w:tc>
      </w:tr>
      <w:tr w:rsidR="00D16464" w:rsidRPr="00FB03CF" w:rsidTr="002345D6">
        <w:trPr>
          <w:trHeight w:val="973"/>
        </w:trPr>
        <w:tc>
          <w:tcPr>
            <w:tcW w:w="675" w:type="dxa"/>
            <w:vAlign w:val="center"/>
          </w:tcPr>
          <w:p w:rsidR="00D16464" w:rsidRPr="002F3301" w:rsidRDefault="00D16464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6464" w:rsidRPr="008111B9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11B9">
              <w:rPr>
                <w:rFonts w:ascii="Times New Roman" w:hAnsi="Times New Roman" w:cs="Times New Roman"/>
              </w:rPr>
              <w:t>19 марта</w:t>
            </w:r>
          </w:p>
          <w:p w:rsidR="00D16464" w:rsidRPr="008111B9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11B9">
              <w:rPr>
                <w:rFonts w:ascii="Times New Roman" w:hAnsi="Times New Roman" w:cs="Times New Roman"/>
              </w:rPr>
              <w:t xml:space="preserve"> 2015г.</w:t>
            </w:r>
          </w:p>
        </w:tc>
        <w:tc>
          <w:tcPr>
            <w:tcW w:w="5525" w:type="dxa"/>
            <w:vAlign w:val="center"/>
          </w:tcPr>
          <w:p w:rsidR="00D16464" w:rsidRPr="008111B9" w:rsidRDefault="00D16464" w:rsidP="008111B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111B9">
              <w:rPr>
                <w:rFonts w:ascii="Times New Roman" w:hAnsi="Times New Roman" w:cs="Times New Roman"/>
                <w:sz w:val="24"/>
                <w:szCs w:val="24"/>
              </w:rPr>
              <w:t>Проблемная лекция для педагогов-психологов «Пограничные психические расстройства в развитии интеллектуальной одаренности. Профилактика развития патологических состояний»</w:t>
            </w:r>
          </w:p>
        </w:tc>
        <w:tc>
          <w:tcPr>
            <w:tcW w:w="1562" w:type="dxa"/>
            <w:vAlign w:val="center"/>
          </w:tcPr>
          <w:p w:rsidR="00D16464" w:rsidRPr="001971D0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3315C">
              <w:rPr>
                <w:rFonts w:ascii="Times New Roman" w:hAnsi="Times New Roman" w:cs="Times New Roman"/>
              </w:rPr>
              <w:t>едагоги-психологи</w:t>
            </w:r>
          </w:p>
        </w:tc>
        <w:tc>
          <w:tcPr>
            <w:tcW w:w="3600" w:type="dxa"/>
            <w:vAlign w:val="center"/>
          </w:tcPr>
          <w:p w:rsidR="00D16464" w:rsidRPr="006D2B1B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D16464" w:rsidRPr="001971D0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 xml:space="preserve">Технопарк Новосибирского Академгородка </w:t>
            </w:r>
          </w:p>
        </w:tc>
      </w:tr>
      <w:tr w:rsidR="00D16464" w:rsidRPr="00FB03CF" w:rsidTr="002345D6">
        <w:trPr>
          <w:trHeight w:val="973"/>
        </w:trPr>
        <w:tc>
          <w:tcPr>
            <w:tcW w:w="675" w:type="dxa"/>
            <w:vAlign w:val="center"/>
          </w:tcPr>
          <w:p w:rsidR="00D16464" w:rsidRPr="002F3301" w:rsidRDefault="00D16464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6464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рта 2015г.</w:t>
            </w:r>
          </w:p>
        </w:tc>
        <w:tc>
          <w:tcPr>
            <w:tcW w:w="5525" w:type="dxa"/>
            <w:vAlign w:val="center"/>
          </w:tcPr>
          <w:p w:rsidR="00D16464" w:rsidRDefault="00D16464" w:rsidP="002345D6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Интегрированный подход в развитии творческого потенциала обучающихся специализированных классов»</w:t>
            </w:r>
          </w:p>
        </w:tc>
        <w:tc>
          <w:tcPr>
            <w:tcW w:w="1562" w:type="dxa"/>
            <w:vAlign w:val="center"/>
          </w:tcPr>
          <w:p w:rsidR="00D16464" w:rsidRDefault="00D16464" w:rsidP="0023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</w:rPr>
              <w:t>спецклассов</w:t>
            </w:r>
            <w:proofErr w:type="spellEnd"/>
          </w:p>
        </w:tc>
        <w:tc>
          <w:tcPr>
            <w:tcW w:w="3600" w:type="dxa"/>
            <w:vAlign w:val="center"/>
          </w:tcPr>
          <w:p w:rsidR="00D16464" w:rsidRDefault="00D16464" w:rsidP="0023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Т</w:t>
            </w:r>
          </w:p>
        </w:tc>
        <w:tc>
          <w:tcPr>
            <w:tcW w:w="2477" w:type="dxa"/>
            <w:vAlign w:val="center"/>
          </w:tcPr>
          <w:p w:rsidR="00D16464" w:rsidRDefault="00D16464" w:rsidP="0023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Т</w:t>
            </w:r>
          </w:p>
        </w:tc>
      </w:tr>
      <w:tr w:rsidR="00D16464" w:rsidRPr="00FB03CF" w:rsidTr="002345D6">
        <w:trPr>
          <w:trHeight w:val="973"/>
        </w:trPr>
        <w:tc>
          <w:tcPr>
            <w:tcW w:w="675" w:type="dxa"/>
            <w:vAlign w:val="center"/>
          </w:tcPr>
          <w:p w:rsidR="00D16464" w:rsidRPr="002F3301" w:rsidRDefault="00D16464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6464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г.</w:t>
            </w:r>
          </w:p>
        </w:tc>
        <w:tc>
          <w:tcPr>
            <w:tcW w:w="5525" w:type="dxa"/>
            <w:vAlign w:val="center"/>
          </w:tcPr>
          <w:p w:rsidR="00D16464" w:rsidRPr="005B68E5" w:rsidRDefault="00D16464" w:rsidP="005B68E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бразовательная программа инженерно-технологического класса»</w:t>
            </w:r>
          </w:p>
        </w:tc>
        <w:tc>
          <w:tcPr>
            <w:tcW w:w="1562" w:type="dxa"/>
          </w:tcPr>
          <w:p w:rsidR="00D16464" w:rsidRDefault="00D16464" w:rsidP="0023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  <w:proofErr w:type="spellStart"/>
            <w:r>
              <w:rPr>
                <w:rFonts w:ascii="Times New Roman" w:hAnsi="Times New Roman" w:cs="Times New Roman"/>
              </w:rPr>
              <w:t>спецклассов</w:t>
            </w:r>
            <w:proofErr w:type="spellEnd"/>
            <w:r>
              <w:rPr>
                <w:rFonts w:ascii="Times New Roman" w:hAnsi="Times New Roman" w:cs="Times New Roman"/>
              </w:rPr>
              <w:t>, учителя математики, физики, информатики</w:t>
            </w:r>
          </w:p>
        </w:tc>
        <w:tc>
          <w:tcPr>
            <w:tcW w:w="3600" w:type="dxa"/>
            <w:vAlign w:val="center"/>
          </w:tcPr>
          <w:p w:rsidR="00D16464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9»</w:t>
            </w:r>
          </w:p>
        </w:tc>
        <w:tc>
          <w:tcPr>
            <w:tcW w:w="2477" w:type="dxa"/>
            <w:vAlign w:val="center"/>
          </w:tcPr>
          <w:p w:rsidR="00D16464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9»</w:t>
            </w:r>
          </w:p>
        </w:tc>
      </w:tr>
      <w:tr w:rsidR="00D16464" w:rsidRPr="00FB03CF" w:rsidTr="00BF543A">
        <w:trPr>
          <w:trHeight w:val="973"/>
        </w:trPr>
        <w:tc>
          <w:tcPr>
            <w:tcW w:w="675" w:type="dxa"/>
            <w:vAlign w:val="center"/>
          </w:tcPr>
          <w:p w:rsidR="00D16464" w:rsidRPr="002F3301" w:rsidRDefault="00D16464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6464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преля 2015г.</w:t>
            </w:r>
          </w:p>
        </w:tc>
        <w:tc>
          <w:tcPr>
            <w:tcW w:w="5525" w:type="dxa"/>
            <w:vAlign w:val="center"/>
          </w:tcPr>
          <w:p w:rsidR="00D16464" w:rsidRPr="005B68E5" w:rsidRDefault="00D16464" w:rsidP="005B68E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Из опыта специализированного обучения математике в 5-6 классах»</w:t>
            </w:r>
          </w:p>
        </w:tc>
        <w:tc>
          <w:tcPr>
            <w:tcW w:w="1562" w:type="dxa"/>
            <w:vAlign w:val="center"/>
          </w:tcPr>
          <w:p w:rsidR="00D16464" w:rsidRDefault="00D16464" w:rsidP="00BF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3600" w:type="dxa"/>
            <w:vAlign w:val="center"/>
          </w:tcPr>
          <w:p w:rsidR="00D16464" w:rsidRPr="006D2B1B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нженерный лицей НГТУ»</w:t>
            </w:r>
          </w:p>
        </w:tc>
        <w:tc>
          <w:tcPr>
            <w:tcW w:w="2477" w:type="dxa"/>
            <w:vAlign w:val="center"/>
          </w:tcPr>
          <w:p w:rsidR="00D16464" w:rsidRPr="006D2B1B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нженерный лицей НГТУ»</w:t>
            </w:r>
          </w:p>
        </w:tc>
      </w:tr>
      <w:tr w:rsidR="00D16464" w:rsidRPr="00FB03CF" w:rsidTr="002345D6">
        <w:trPr>
          <w:trHeight w:val="973"/>
        </w:trPr>
        <w:tc>
          <w:tcPr>
            <w:tcW w:w="675" w:type="dxa"/>
            <w:vAlign w:val="center"/>
          </w:tcPr>
          <w:p w:rsidR="00D16464" w:rsidRPr="002F3301" w:rsidRDefault="00D16464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6464" w:rsidRPr="001971D0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апрель 2015г.</w:t>
            </w:r>
          </w:p>
        </w:tc>
        <w:tc>
          <w:tcPr>
            <w:tcW w:w="5525" w:type="dxa"/>
            <w:vAlign w:val="center"/>
          </w:tcPr>
          <w:p w:rsidR="00D16464" w:rsidRPr="005B68E5" w:rsidRDefault="00D16464" w:rsidP="005B68E5">
            <w:pPr>
              <w:ind w:right="-111"/>
              <w:rPr>
                <w:rFonts w:ascii="Times New Roman" w:hAnsi="Times New Roman" w:cs="Times New Roman"/>
              </w:rPr>
            </w:pPr>
            <w:r w:rsidRPr="005B68E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мастерская «Особенности постановки и реализации задач развития аффективно-эмоциональной сферы интеллектуально-одаренных школьников»</w:t>
            </w:r>
          </w:p>
        </w:tc>
        <w:tc>
          <w:tcPr>
            <w:tcW w:w="1562" w:type="dxa"/>
          </w:tcPr>
          <w:p w:rsidR="00D16464" w:rsidRDefault="00D16464" w:rsidP="002345D6">
            <w:pPr>
              <w:jc w:val="center"/>
              <w:rPr>
                <w:rFonts w:ascii="Times New Roman" w:hAnsi="Times New Roman" w:cs="Times New Roman"/>
              </w:rPr>
            </w:pPr>
          </w:p>
          <w:p w:rsidR="00D16464" w:rsidRDefault="00D16464" w:rsidP="002345D6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Pr="004B2F8C">
              <w:rPr>
                <w:rFonts w:ascii="Times New Roman" w:hAnsi="Times New Roman" w:cs="Times New Roman"/>
              </w:rPr>
              <w:t>едагоги-психологи</w:t>
            </w:r>
          </w:p>
        </w:tc>
        <w:tc>
          <w:tcPr>
            <w:tcW w:w="3600" w:type="dxa"/>
            <w:vAlign w:val="center"/>
          </w:tcPr>
          <w:p w:rsidR="00D16464" w:rsidRPr="006D2B1B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D16464" w:rsidRPr="001971D0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7 «Сибирская»</w:t>
            </w:r>
          </w:p>
        </w:tc>
      </w:tr>
      <w:tr w:rsidR="00D16464" w:rsidRPr="00FB03CF" w:rsidTr="00A3164C">
        <w:trPr>
          <w:trHeight w:val="274"/>
        </w:trPr>
        <w:tc>
          <w:tcPr>
            <w:tcW w:w="675" w:type="dxa"/>
            <w:vAlign w:val="center"/>
          </w:tcPr>
          <w:p w:rsidR="00D16464" w:rsidRPr="002F3301" w:rsidRDefault="00D16464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6464" w:rsidRPr="0012677A" w:rsidRDefault="00D16464" w:rsidP="0089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г.</w:t>
            </w:r>
          </w:p>
        </w:tc>
        <w:tc>
          <w:tcPr>
            <w:tcW w:w="5525" w:type="dxa"/>
            <w:vAlign w:val="center"/>
          </w:tcPr>
          <w:p w:rsidR="00D16464" w:rsidRPr="00E90756" w:rsidRDefault="00D16464" w:rsidP="002345D6">
            <w:pPr>
              <w:rPr>
                <w:rFonts w:ascii="Times New Roman" w:hAnsi="Times New Roman" w:cs="Times New Roman"/>
              </w:rPr>
            </w:pPr>
            <w:r w:rsidRPr="0030725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30725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инженерно-технологических классов и</w:t>
            </w:r>
            <w:r w:rsidRPr="0030725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нформатики сети </w:t>
            </w:r>
            <w:proofErr w:type="spellStart"/>
            <w:r w:rsidRPr="00307252"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</w:p>
        </w:tc>
        <w:tc>
          <w:tcPr>
            <w:tcW w:w="1562" w:type="dxa"/>
            <w:vAlign w:val="center"/>
          </w:tcPr>
          <w:p w:rsidR="00D16464" w:rsidRPr="00F56021" w:rsidRDefault="00D16464" w:rsidP="00CB4E8E">
            <w:pPr>
              <w:ind w:left="-10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7228">
              <w:rPr>
                <w:rFonts w:ascii="Times New Roman" w:hAnsi="Times New Roman" w:cs="Times New Roman"/>
                <w:sz w:val="24"/>
                <w:szCs w:val="24"/>
              </w:rPr>
              <w:t>чителя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и кура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</w:p>
        </w:tc>
        <w:tc>
          <w:tcPr>
            <w:tcW w:w="3600" w:type="dxa"/>
          </w:tcPr>
          <w:p w:rsidR="00D16464" w:rsidRPr="00F56021" w:rsidRDefault="00D16464" w:rsidP="0089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D16464" w:rsidRPr="00022B64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2B64">
              <w:rPr>
                <w:rFonts w:ascii="Times New Roman" w:hAnsi="Times New Roman" w:cs="Times New Roman"/>
              </w:rPr>
              <w:t>Технопарк Новосибирского Академгородка</w:t>
            </w:r>
          </w:p>
        </w:tc>
      </w:tr>
      <w:tr w:rsidR="00D16464" w:rsidRPr="00FB03CF" w:rsidTr="002345D6">
        <w:trPr>
          <w:trHeight w:val="973"/>
        </w:trPr>
        <w:tc>
          <w:tcPr>
            <w:tcW w:w="675" w:type="dxa"/>
            <w:vAlign w:val="center"/>
          </w:tcPr>
          <w:p w:rsidR="00D16464" w:rsidRPr="002F3301" w:rsidRDefault="00D16464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6464" w:rsidRPr="0012677A" w:rsidRDefault="00D16464" w:rsidP="00A66E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г.</w:t>
            </w:r>
          </w:p>
        </w:tc>
        <w:tc>
          <w:tcPr>
            <w:tcW w:w="5525" w:type="dxa"/>
            <w:vAlign w:val="center"/>
          </w:tcPr>
          <w:p w:rsidR="00D16464" w:rsidRPr="00E90756" w:rsidRDefault="00D16464" w:rsidP="0089560C">
            <w:pPr>
              <w:rPr>
                <w:rFonts w:ascii="Times New Roman" w:hAnsi="Times New Roman" w:cs="Times New Roman"/>
              </w:rPr>
            </w:pPr>
            <w:r w:rsidRPr="00E90756">
              <w:rPr>
                <w:rFonts w:ascii="Times New Roman" w:hAnsi="Times New Roman" w:cs="Times New Roman"/>
              </w:rPr>
              <w:t xml:space="preserve">Организационно-методический семинар для учителей математики </w:t>
            </w:r>
          </w:p>
        </w:tc>
        <w:tc>
          <w:tcPr>
            <w:tcW w:w="1562" w:type="dxa"/>
            <w:vAlign w:val="center"/>
          </w:tcPr>
          <w:p w:rsidR="00D16464" w:rsidRPr="006D2B1B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B1B">
              <w:rPr>
                <w:rFonts w:ascii="Times New Roman" w:hAnsi="Times New Roman" w:cs="Times New Roman"/>
                <w:sz w:val="24"/>
                <w:szCs w:val="24"/>
              </w:rPr>
              <w:t>чителя математики</w:t>
            </w:r>
          </w:p>
        </w:tc>
        <w:tc>
          <w:tcPr>
            <w:tcW w:w="3600" w:type="dxa"/>
            <w:vAlign w:val="center"/>
          </w:tcPr>
          <w:p w:rsidR="00D16464" w:rsidRPr="006D2B1B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D16464" w:rsidRPr="00022B64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2B64">
              <w:rPr>
                <w:rFonts w:ascii="Times New Roman" w:hAnsi="Times New Roman" w:cs="Times New Roman"/>
              </w:rPr>
              <w:t>Технопарк Новосибирского Академгородка</w:t>
            </w:r>
          </w:p>
        </w:tc>
      </w:tr>
      <w:tr w:rsidR="00D16464" w:rsidRPr="00FB03CF" w:rsidTr="002345D6">
        <w:trPr>
          <w:trHeight w:val="973"/>
        </w:trPr>
        <w:tc>
          <w:tcPr>
            <w:tcW w:w="675" w:type="dxa"/>
            <w:vAlign w:val="center"/>
          </w:tcPr>
          <w:p w:rsidR="00D16464" w:rsidRPr="002F3301" w:rsidRDefault="00D16464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6464" w:rsidRPr="0012677A" w:rsidRDefault="00D16464" w:rsidP="00A66E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г.</w:t>
            </w:r>
          </w:p>
        </w:tc>
        <w:tc>
          <w:tcPr>
            <w:tcW w:w="5525" w:type="dxa"/>
            <w:vAlign w:val="center"/>
          </w:tcPr>
          <w:p w:rsidR="00D16464" w:rsidRPr="00E90756" w:rsidRDefault="00D16464" w:rsidP="0089560C">
            <w:pPr>
              <w:rPr>
                <w:rFonts w:ascii="Times New Roman" w:hAnsi="Times New Roman" w:cs="Times New Roman"/>
              </w:rPr>
            </w:pPr>
            <w:r w:rsidRPr="00E90756">
              <w:rPr>
                <w:rFonts w:ascii="Times New Roman" w:hAnsi="Times New Roman" w:cs="Times New Roman"/>
              </w:rPr>
              <w:t xml:space="preserve">Организационно-методический семинар для учителей физики по итогам учебного года </w:t>
            </w:r>
          </w:p>
        </w:tc>
        <w:tc>
          <w:tcPr>
            <w:tcW w:w="1562" w:type="dxa"/>
            <w:vAlign w:val="center"/>
          </w:tcPr>
          <w:p w:rsidR="00D16464" w:rsidRPr="006D2B1B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B1B">
              <w:rPr>
                <w:rFonts w:ascii="Times New Roman" w:hAnsi="Times New Roman" w:cs="Times New Roman"/>
                <w:sz w:val="24"/>
                <w:szCs w:val="24"/>
              </w:rPr>
              <w:t>чителя физики</w:t>
            </w:r>
          </w:p>
        </w:tc>
        <w:tc>
          <w:tcPr>
            <w:tcW w:w="3600" w:type="dxa"/>
            <w:vAlign w:val="center"/>
          </w:tcPr>
          <w:p w:rsidR="00D16464" w:rsidRPr="006D2B1B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D16464" w:rsidRPr="006D2B1B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НСО </w:t>
            </w:r>
            <w:proofErr w:type="spellStart"/>
            <w:r w:rsidRPr="006D2B1B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</w:tr>
      <w:tr w:rsidR="00D16464" w:rsidRPr="00FB03CF" w:rsidTr="002345D6">
        <w:trPr>
          <w:trHeight w:val="973"/>
        </w:trPr>
        <w:tc>
          <w:tcPr>
            <w:tcW w:w="675" w:type="dxa"/>
            <w:shd w:val="clear" w:color="auto" w:fill="auto"/>
            <w:vAlign w:val="center"/>
          </w:tcPr>
          <w:p w:rsidR="00D16464" w:rsidRPr="002F3301" w:rsidRDefault="00D16464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6464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  <w:p w:rsidR="00D16464" w:rsidRPr="001971D0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5г.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D16464" w:rsidRPr="005B68E5" w:rsidRDefault="00D16464" w:rsidP="005B68E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B68E5">
              <w:rPr>
                <w:rFonts w:ascii="Times New Roman" w:hAnsi="Times New Roman" w:cs="Times New Roman"/>
                <w:sz w:val="24"/>
                <w:szCs w:val="24"/>
              </w:rPr>
              <w:t>Отчетный семинар-презентация ОУ «Психолого-педагогическое сопровождение наиболее способных  и одаренных детей специализированного класса»</w:t>
            </w:r>
          </w:p>
        </w:tc>
        <w:tc>
          <w:tcPr>
            <w:tcW w:w="1562" w:type="dxa"/>
            <w:shd w:val="clear" w:color="auto" w:fill="auto"/>
          </w:tcPr>
          <w:p w:rsidR="00D16464" w:rsidRDefault="00D16464" w:rsidP="002345D6">
            <w:pPr>
              <w:jc w:val="center"/>
              <w:rPr>
                <w:rFonts w:ascii="Times New Roman" w:hAnsi="Times New Roman" w:cs="Times New Roman"/>
              </w:rPr>
            </w:pPr>
          </w:p>
          <w:p w:rsidR="00D16464" w:rsidRDefault="00D16464" w:rsidP="002345D6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Pr="004B2F8C">
              <w:rPr>
                <w:rFonts w:ascii="Times New Roman" w:hAnsi="Times New Roman" w:cs="Times New Roman"/>
              </w:rPr>
              <w:t>едагоги-психолог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16464" w:rsidRPr="006D2B1B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D16464" w:rsidRPr="001971D0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>Технопарк Новосибирского Академгородка</w:t>
            </w:r>
          </w:p>
        </w:tc>
      </w:tr>
      <w:tr w:rsidR="00D16464" w:rsidRPr="00FB03CF" w:rsidTr="00BF543A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D16464" w:rsidRPr="002F3301" w:rsidRDefault="00D16464" w:rsidP="002345D6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6464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0ADB">
              <w:rPr>
                <w:rFonts w:ascii="Times New Roman" w:hAnsi="Times New Roman" w:cs="Times New Roman"/>
              </w:rPr>
              <w:t>2-5 июня</w:t>
            </w:r>
          </w:p>
          <w:p w:rsidR="00D16464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г.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D16464" w:rsidRPr="005B68E5" w:rsidRDefault="00D16464" w:rsidP="005B68E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B6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научно-методическая конференция </w:t>
            </w:r>
            <w:r w:rsidRPr="005B6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подходы и системы профильного обучения в российской школе», подсекция «Психолого-педагогическое сопровождение развития индивидуальности интеллектуально одаренных учащихся».</w:t>
            </w:r>
          </w:p>
        </w:tc>
        <w:tc>
          <w:tcPr>
            <w:tcW w:w="1562" w:type="dxa"/>
            <w:shd w:val="clear" w:color="auto" w:fill="auto"/>
          </w:tcPr>
          <w:p w:rsidR="00D16464" w:rsidRDefault="00D16464" w:rsidP="002345D6">
            <w:pPr>
              <w:jc w:val="center"/>
              <w:rPr>
                <w:rFonts w:ascii="Times New Roman" w:hAnsi="Times New Roman" w:cs="Times New Roman"/>
              </w:rPr>
            </w:pPr>
          </w:p>
          <w:p w:rsidR="00D16464" w:rsidRDefault="00D16464" w:rsidP="0023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-психолог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16464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й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центр НГУ</w:t>
            </w:r>
          </w:p>
          <w:p w:rsidR="00D16464" w:rsidRDefault="00D16464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D16464" w:rsidRPr="001971D0" w:rsidRDefault="00D16464" w:rsidP="005B68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НЦ НГУ</w:t>
            </w:r>
          </w:p>
        </w:tc>
      </w:tr>
    </w:tbl>
    <w:p w:rsidR="00293FD7" w:rsidRDefault="00293FD7">
      <w:r>
        <w:lastRenderedPageBreak/>
        <w:br w:type="page"/>
      </w:r>
    </w:p>
    <w:tbl>
      <w:tblPr>
        <w:tblStyle w:val="a3"/>
        <w:tblW w:w="1525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525"/>
        <w:gridCol w:w="1562"/>
        <w:gridCol w:w="3600"/>
        <w:gridCol w:w="2477"/>
      </w:tblGrid>
      <w:tr w:rsidR="00D36E86" w:rsidRPr="00FB03CF" w:rsidTr="002345D6">
        <w:trPr>
          <w:trHeight w:val="973"/>
        </w:trPr>
        <w:tc>
          <w:tcPr>
            <w:tcW w:w="15257" w:type="dxa"/>
            <w:gridSpan w:val="6"/>
            <w:vAlign w:val="center"/>
          </w:tcPr>
          <w:p w:rsidR="00D36E86" w:rsidRPr="00D36E86" w:rsidRDefault="00D36E86" w:rsidP="00293FD7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36E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для руководителей О</w:t>
            </w:r>
            <w:r w:rsidR="00293FD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36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ураторов </w:t>
            </w:r>
            <w:proofErr w:type="spellStart"/>
            <w:r w:rsidRPr="00D36E86">
              <w:rPr>
                <w:rFonts w:ascii="Times New Roman" w:hAnsi="Times New Roman" w:cs="Times New Roman"/>
                <w:b/>
                <w:sz w:val="28"/>
                <w:szCs w:val="28"/>
              </w:rPr>
              <w:t>спецклассов</w:t>
            </w:r>
            <w:proofErr w:type="spellEnd"/>
          </w:p>
        </w:tc>
      </w:tr>
      <w:tr w:rsidR="003C076D" w:rsidRPr="00FB03CF" w:rsidTr="005E0471">
        <w:trPr>
          <w:trHeight w:val="973"/>
        </w:trPr>
        <w:tc>
          <w:tcPr>
            <w:tcW w:w="675" w:type="dxa"/>
            <w:vAlign w:val="center"/>
          </w:tcPr>
          <w:p w:rsidR="003C076D" w:rsidRPr="002F3301" w:rsidRDefault="003C076D" w:rsidP="00FE3741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C076D" w:rsidRPr="0012677A" w:rsidRDefault="00512D1C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r w:rsidR="00293FD7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>а</w:t>
            </w:r>
            <w:r w:rsidR="00293FD7"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5525" w:type="dxa"/>
            <w:vAlign w:val="center"/>
          </w:tcPr>
          <w:p w:rsidR="003C076D" w:rsidRPr="00E207D6" w:rsidRDefault="003C076D" w:rsidP="0035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специализированному обучению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20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зда работников образования Новосибирской области: </w:t>
            </w:r>
            <w:r w:rsidR="005E0471" w:rsidRPr="005E04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пециализированного обучения математического, естественнонаучного и инженерно-технологического направлений в системе общего образования Новосибирской области</w:t>
            </w:r>
            <w:r w:rsidR="005E0471" w:rsidRPr="005E0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3C076D" w:rsidRPr="00763784" w:rsidRDefault="003C076D" w:rsidP="00293FD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63784">
              <w:rPr>
                <w:rFonts w:ascii="Times New Roman" w:hAnsi="Times New Roman" w:cs="Times New Roman"/>
              </w:rPr>
              <w:t>Руководители О</w:t>
            </w:r>
            <w:r w:rsidR="00293FD7">
              <w:rPr>
                <w:rFonts w:ascii="Times New Roman" w:hAnsi="Times New Roman" w:cs="Times New Roman"/>
              </w:rPr>
              <w:t>О</w:t>
            </w:r>
            <w:r w:rsidRPr="00763784">
              <w:rPr>
                <w:rFonts w:ascii="Times New Roman" w:hAnsi="Times New Roman" w:cs="Times New Roman"/>
              </w:rPr>
              <w:t>, заместители руководителей О</w:t>
            </w:r>
            <w:r w:rsidR="00293FD7">
              <w:rPr>
                <w:rFonts w:ascii="Times New Roman" w:hAnsi="Times New Roman" w:cs="Times New Roman"/>
              </w:rPr>
              <w:t>О</w:t>
            </w:r>
            <w:r w:rsidRPr="00763784">
              <w:rPr>
                <w:rFonts w:ascii="Times New Roman" w:hAnsi="Times New Roman" w:cs="Times New Roman"/>
              </w:rPr>
              <w:t xml:space="preserve">, кураторы </w:t>
            </w:r>
            <w:proofErr w:type="spellStart"/>
            <w:r w:rsidRPr="00763784">
              <w:rPr>
                <w:rFonts w:ascii="Times New Roman" w:hAnsi="Times New Roman" w:cs="Times New Roman"/>
              </w:rPr>
              <w:t>спецклассов</w:t>
            </w:r>
            <w:proofErr w:type="spellEnd"/>
          </w:p>
        </w:tc>
        <w:tc>
          <w:tcPr>
            <w:tcW w:w="3600" w:type="dxa"/>
            <w:vAlign w:val="center"/>
          </w:tcPr>
          <w:p w:rsidR="003C076D" w:rsidRDefault="0035110E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инновационной политики НСО, </w:t>
            </w:r>
            <w:r w:rsidR="003C076D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3C076D" w:rsidRPr="00022B64" w:rsidRDefault="003C076D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2B64">
              <w:rPr>
                <w:rFonts w:ascii="Times New Roman" w:hAnsi="Times New Roman" w:cs="Times New Roman"/>
              </w:rPr>
              <w:t>Технопарк Новосибирского Академгородка</w:t>
            </w:r>
          </w:p>
        </w:tc>
      </w:tr>
      <w:tr w:rsidR="0035110E" w:rsidRPr="00FB03CF" w:rsidTr="002345D6">
        <w:trPr>
          <w:trHeight w:val="973"/>
        </w:trPr>
        <w:tc>
          <w:tcPr>
            <w:tcW w:w="675" w:type="dxa"/>
            <w:vAlign w:val="center"/>
          </w:tcPr>
          <w:p w:rsidR="0035110E" w:rsidRPr="002F3301" w:rsidRDefault="0035110E" w:rsidP="00FE3741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5110E" w:rsidRPr="0012677A" w:rsidRDefault="00512D1C" w:rsidP="00512D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половина </w:t>
            </w:r>
            <w:r w:rsidR="0035110E">
              <w:rPr>
                <w:rFonts w:ascii="Times New Roman" w:hAnsi="Times New Roman" w:cs="Times New Roman"/>
              </w:rPr>
              <w:t>сентябр</w:t>
            </w:r>
            <w:r>
              <w:rPr>
                <w:rFonts w:ascii="Times New Roman" w:hAnsi="Times New Roman" w:cs="Times New Roman"/>
              </w:rPr>
              <w:t>я</w:t>
            </w:r>
            <w:r w:rsidR="0035110E"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5525" w:type="dxa"/>
            <w:vAlign w:val="center"/>
          </w:tcPr>
          <w:p w:rsidR="0035110E" w:rsidRPr="0085446C" w:rsidRDefault="0035110E" w:rsidP="002345D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73C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</w:t>
            </w:r>
            <w:r w:rsidRPr="009A73C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результативности деятельности специализированных классов за 2013-2014 учебный год.</w:t>
            </w:r>
          </w:p>
        </w:tc>
        <w:tc>
          <w:tcPr>
            <w:tcW w:w="1562" w:type="dxa"/>
            <w:vAlign w:val="center"/>
          </w:tcPr>
          <w:p w:rsidR="0035110E" w:rsidRPr="00763784" w:rsidRDefault="0035110E" w:rsidP="00293FD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63784">
              <w:rPr>
                <w:rFonts w:ascii="Times New Roman" w:hAnsi="Times New Roman" w:cs="Times New Roman"/>
              </w:rPr>
              <w:t>заместители руководителей О</w:t>
            </w:r>
            <w:r>
              <w:rPr>
                <w:rFonts w:ascii="Times New Roman" w:hAnsi="Times New Roman" w:cs="Times New Roman"/>
              </w:rPr>
              <w:t>О</w:t>
            </w:r>
            <w:r w:rsidRPr="00763784">
              <w:rPr>
                <w:rFonts w:ascii="Times New Roman" w:hAnsi="Times New Roman" w:cs="Times New Roman"/>
              </w:rPr>
              <w:t xml:space="preserve">, кураторы </w:t>
            </w:r>
            <w:proofErr w:type="spellStart"/>
            <w:r w:rsidRPr="00763784">
              <w:rPr>
                <w:rFonts w:ascii="Times New Roman" w:hAnsi="Times New Roman" w:cs="Times New Roman"/>
              </w:rPr>
              <w:t>спецклассов</w:t>
            </w:r>
            <w:proofErr w:type="spellEnd"/>
          </w:p>
        </w:tc>
        <w:tc>
          <w:tcPr>
            <w:tcW w:w="3600" w:type="dxa"/>
            <w:vAlign w:val="center"/>
          </w:tcPr>
          <w:p w:rsidR="0035110E" w:rsidRDefault="0035110E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инновационной политики НСО, 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35110E" w:rsidRDefault="0035110E" w:rsidP="002345D6">
            <w:pPr>
              <w:ind w:right="-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293FD7" w:rsidRPr="00FB03CF" w:rsidTr="005E0471">
        <w:trPr>
          <w:trHeight w:val="973"/>
        </w:trPr>
        <w:tc>
          <w:tcPr>
            <w:tcW w:w="675" w:type="dxa"/>
            <w:vAlign w:val="center"/>
          </w:tcPr>
          <w:p w:rsidR="00293FD7" w:rsidRPr="002F3301" w:rsidRDefault="00293FD7" w:rsidP="00FE3741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93FD7" w:rsidRPr="00D36E86" w:rsidRDefault="00512D1C" w:rsidP="00512D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293FD7">
              <w:rPr>
                <w:rFonts w:ascii="Times New Roman" w:hAnsi="Times New Roman" w:cs="Times New Roman"/>
              </w:rPr>
              <w:t>ноябр</w:t>
            </w:r>
            <w:r>
              <w:rPr>
                <w:rFonts w:ascii="Times New Roman" w:hAnsi="Times New Roman" w:cs="Times New Roman"/>
              </w:rPr>
              <w:t>я</w:t>
            </w:r>
            <w:r w:rsidR="00293FD7"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5525" w:type="dxa"/>
            <w:vAlign w:val="center"/>
          </w:tcPr>
          <w:p w:rsidR="00293FD7" w:rsidRPr="00F47333" w:rsidRDefault="00293FD7" w:rsidP="005E0471">
            <w:pPr>
              <w:contextualSpacing/>
              <w:rPr>
                <w:rFonts w:ascii="Times New Roman" w:hAnsi="Times New Roman" w:cs="Times New Roman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Семинар-совещание по результатам мониторинга критериев эффективности и результативности деятельности специализированных классов</w:t>
            </w:r>
          </w:p>
        </w:tc>
        <w:tc>
          <w:tcPr>
            <w:tcW w:w="1562" w:type="dxa"/>
            <w:vAlign w:val="center"/>
          </w:tcPr>
          <w:p w:rsidR="00293FD7" w:rsidRPr="00763784" w:rsidRDefault="00293FD7" w:rsidP="002345D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63784">
              <w:rPr>
                <w:rFonts w:ascii="Times New Roman" w:hAnsi="Times New Roman" w:cs="Times New Roman"/>
              </w:rPr>
              <w:t>Руководители О</w:t>
            </w:r>
            <w:r>
              <w:rPr>
                <w:rFonts w:ascii="Times New Roman" w:hAnsi="Times New Roman" w:cs="Times New Roman"/>
              </w:rPr>
              <w:t>О</w:t>
            </w:r>
            <w:r w:rsidRPr="00763784">
              <w:rPr>
                <w:rFonts w:ascii="Times New Roman" w:hAnsi="Times New Roman" w:cs="Times New Roman"/>
              </w:rPr>
              <w:t>, заместители руководителей О</w:t>
            </w:r>
            <w:r>
              <w:rPr>
                <w:rFonts w:ascii="Times New Roman" w:hAnsi="Times New Roman" w:cs="Times New Roman"/>
              </w:rPr>
              <w:t>О</w:t>
            </w:r>
            <w:r w:rsidRPr="00763784">
              <w:rPr>
                <w:rFonts w:ascii="Times New Roman" w:hAnsi="Times New Roman" w:cs="Times New Roman"/>
              </w:rPr>
              <w:t xml:space="preserve">, кураторы </w:t>
            </w:r>
            <w:proofErr w:type="spellStart"/>
            <w:r w:rsidRPr="00763784">
              <w:rPr>
                <w:rFonts w:ascii="Times New Roman" w:hAnsi="Times New Roman" w:cs="Times New Roman"/>
              </w:rPr>
              <w:t>спецклассов</w:t>
            </w:r>
            <w:proofErr w:type="spellEnd"/>
          </w:p>
        </w:tc>
        <w:tc>
          <w:tcPr>
            <w:tcW w:w="3600" w:type="dxa"/>
            <w:vAlign w:val="center"/>
          </w:tcPr>
          <w:p w:rsidR="00293FD7" w:rsidRPr="006D2B1B" w:rsidRDefault="00293FD7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293FD7" w:rsidRPr="00022B64" w:rsidRDefault="00293FD7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D7" w:rsidRPr="00FB03CF" w:rsidTr="00F47333">
        <w:trPr>
          <w:trHeight w:val="973"/>
        </w:trPr>
        <w:tc>
          <w:tcPr>
            <w:tcW w:w="675" w:type="dxa"/>
            <w:vAlign w:val="center"/>
          </w:tcPr>
          <w:p w:rsidR="00293FD7" w:rsidRPr="002F3301" w:rsidRDefault="00293FD7" w:rsidP="00FE3741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93FD7" w:rsidRPr="00D36E86" w:rsidRDefault="00512D1C" w:rsidP="00512D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 </w:t>
            </w:r>
            <w:r w:rsidR="00293FD7">
              <w:rPr>
                <w:rFonts w:ascii="Times New Roman" w:hAnsi="Times New Roman" w:cs="Times New Roman"/>
              </w:rPr>
              <w:t>декабр</w:t>
            </w:r>
            <w:r>
              <w:rPr>
                <w:rFonts w:ascii="Times New Roman" w:hAnsi="Times New Roman" w:cs="Times New Roman"/>
              </w:rPr>
              <w:t>я</w:t>
            </w:r>
            <w:r w:rsidR="00293FD7"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5525" w:type="dxa"/>
            <w:vAlign w:val="center"/>
          </w:tcPr>
          <w:p w:rsidR="00293FD7" w:rsidRPr="00293FD7" w:rsidRDefault="00293FD7" w:rsidP="00FE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D7">
              <w:rPr>
                <w:rFonts w:ascii="Times New Roman" w:hAnsi="Times New Roman" w:cs="Times New Roman"/>
                <w:sz w:val="24"/>
                <w:szCs w:val="24"/>
              </w:rPr>
              <w:t>Семинар-совещание по представлению совместной деятельности ВУЗов и ОО сети специализированных классов</w:t>
            </w:r>
          </w:p>
        </w:tc>
        <w:tc>
          <w:tcPr>
            <w:tcW w:w="1562" w:type="dxa"/>
            <w:vAlign w:val="center"/>
          </w:tcPr>
          <w:p w:rsidR="00293FD7" w:rsidRPr="00763784" w:rsidRDefault="00293FD7" w:rsidP="002345D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63784">
              <w:rPr>
                <w:rFonts w:ascii="Times New Roman" w:hAnsi="Times New Roman" w:cs="Times New Roman"/>
              </w:rPr>
              <w:t>Руководители О</w:t>
            </w:r>
            <w:r>
              <w:rPr>
                <w:rFonts w:ascii="Times New Roman" w:hAnsi="Times New Roman" w:cs="Times New Roman"/>
              </w:rPr>
              <w:t>О</w:t>
            </w:r>
            <w:r w:rsidRPr="00763784">
              <w:rPr>
                <w:rFonts w:ascii="Times New Roman" w:hAnsi="Times New Roman" w:cs="Times New Roman"/>
              </w:rPr>
              <w:t>, заместители руководителей О</w:t>
            </w:r>
            <w:r>
              <w:rPr>
                <w:rFonts w:ascii="Times New Roman" w:hAnsi="Times New Roman" w:cs="Times New Roman"/>
              </w:rPr>
              <w:t>О</w:t>
            </w:r>
            <w:r w:rsidRPr="00763784">
              <w:rPr>
                <w:rFonts w:ascii="Times New Roman" w:hAnsi="Times New Roman" w:cs="Times New Roman"/>
              </w:rPr>
              <w:t xml:space="preserve">, кураторы </w:t>
            </w:r>
            <w:proofErr w:type="spellStart"/>
            <w:r w:rsidRPr="00763784">
              <w:rPr>
                <w:rFonts w:ascii="Times New Roman" w:hAnsi="Times New Roman" w:cs="Times New Roman"/>
              </w:rPr>
              <w:t>спецклассов</w:t>
            </w:r>
            <w:proofErr w:type="spellEnd"/>
          </w:p>
        </w:tc>
        <w:tc>
          <w:tcPr>
            <w:tcW w:w="3600" w:type="dxa"/>
            <w:vAlign w:val="center"/>
          </w:tcPr>
          <w:p w:rsidR="00293FD7" w:rsidRDefault="00293FD7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293FD7" w:rsidRPr="00022B64" w:rsidRDefault="00293FD7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8F2" w:rsidRPr="00FB03CF" w:rsidTr="00F47333">
        <w:trPr>
          <w:trHeight w:val="973"/>
        </w:trPr>
        <w:tc>
          <w:tcPr>
            <w:tcW w:w="675" w:type="dxa"/>
            <w:vAlign w:val="center"/>
          </w:tcPr>
          <w:p w:rsidR="005008F2" w:rsidRPr="002F3301" w:rsidRDefault="005008F2" w:rsidP="00FE3741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008F2" w:rsidRDefault="005008F2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5г.</w:t>
            </w:r>
          </w:p>
        </w:tc>
        <w:tc>
          <w:tcPr>
            <w:tcW w:w="5525" w:type="dxa"/>
            <w:vAlign w:val="center"/>
          </w:tcPr>
          <w:p w:rsidR="005008F2" w:rsidRPr="00293FD7" w:rsidRDefault="005008F2" w:rsidP="00FE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D7">
              <w:rPr>
                <w:rFonts w:ascii="Times New Roman" w:hAnsi="Times New Roman" w:cs="Times New Roman"/>
                <w:sz w:val="24"/>
                <w:szCs w:val="24"/>
              </w:rPr>
              <w:t>Отчетная конференция о деятельности ОО сети специализированных классов в 2014-2015 учебном году</w:t>
            </w:r>
          </w:p>
        </w:tc>
        <w:tc>
          <w:tcPr>
            <w:tcW w:w="1562" w:type="dxa"/>
            <w:vAlign w:val="center"/>
          </w:tcPr>
          <w:p w:rsidR="005008F2" w:rsidRPr="00763784" w:rsidRDefault="005008F2" w:rsidP="002345D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63784">
              <w:rPr>
                <w:rFonts w:ascii="Times New Roman" w:hAnsi="Times New Roman" w:cs="Times New Roman"/>
              </w:rPr>
              <w:t>Руководители О</w:t>
            </w:r>
            <w:r>
              <w:rPr>
                <w:rFonts w:ascii="Times New Roman" w:hAnsi="Times New Roman" w:cs="Times New Roman"/>
              </w:rPr>
              <w:t>О</w:t>
            </w:r>
            <w:r w:rsidRPr="00763784">
              <w:rPr>
                <w:rFonts w:ascii="Times New Roman" w:hAnsi="Times New Roman" w:cs="Times New Roman"/>
              </w:rPr>
              <w:t>, заместители руководителей О</w:t>
            </w:r>
            <w:r>
              <w:rPr>
                <w:rFonts w:ascii="Times New Roman" w:hAnsi="Times New Roman" w:cs="Times New Roman"/>
              </w:rPr>
              <w:t>О</w:t>
            </w:r>
            <w:r w:rsidRPr="00763784">
              <w:rPr>
                <w:rFonts w:ascii="Times New Roman" w:hAnsi="Times New Roman" w:cs="Times New Roman"/>
              </w:rPr>
              <w:t xml:space="preserve">, кураторы </w:t>
            </w:r>
            <w:proofErr w:type="spellStart"/>
            <w:r w:rsidRPr="00763784">
              <w:rPr>
                <w:rFonts w:ascii="Times New Roman" w:hAnsi="Times New Roman" w:cs="Times New Roman"/>
              </w:rPr>
              <w:t>спецклассов</w:t>
            </w:r>
            <w:proofErr w:type="spellEnd"/>
          </w:p>
        </w:tc>
        <w:tc>
          <w:tcPr>
            <w:tcW w:w="3600" w:type="dxa"/>
            <w:vAlign w:val="center"/>
          </w:tcPr>
          <w:p w:rsidR="005008F2" w:rsidRDefault="005008F2" w:rsidP="00234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инновационной политики НСО, ГАОУ ДОД НСО «Центр развития творчества детей и юношества»</w:t>
            </w:r>
          </w:p>
        </w:tc>
        <w:tc>
          <w:tcPr>
            <w:tcW w:w="2477" w:type="dxa"/>
            <w:vAlign w:val="center"/>
          </w:tcPr>
          <w:p w:rsidR="005008F2" w:rsidRPr="00022B64" w:rsidRDefault="005008F2" w:rsidP="002345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E09" w:rsidRPr="00F92E09" w:rsidRDefault="00F92E09" w:rsidP="003E207D">
      <w:pPr>
        <w:contextualSpacing/>
        <w:rPr>
          <w:sz w:val="26"/>
          <w:szCs w:val="26"/>
        </w:rPr>
      </w:pPr>
    </w:p>
    <w:sectPr w:rsidR="00F92E09" w:rsidRPr="00F92E09" w:rsidSect="00F92E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B04"/>
    <w:multiLevelType w:val="hybridMultilevel"/>
    <w:tmpl w:val="256ACA4C"/>
    <w:lvl w:ilvl="0" w:tplc="BD4A5C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769D"/>
    <w:multiLevelType w:val="hybridMultilevel"/>
    <w:tmpl w:val="C09832DE"/>
    <w:lvl w:ilvl="0" w:tplc="CC76757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43C43"/>
    <w:multiLevelType w:val="hybridMultilevel"/>
    <w:tmpl w:val="B9E05468"/>
    <w:lvl w:ilvl="0" w:tplc="CC76757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306"/>
    <w:multiLevelType w:val="hybridMultilevel"/>
    <w:tmpl w:val="66AA27C0"/>
    <w:lvl w:ilvl="0" w:tplc="BD4A5C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24636"/>
    <w:multiLevelType w:val="hybridMultilevel"/>
    <w:tmpl w:val="446EA79E"/>
    <w:lvl w:ilvl="0" w:tplc="2A2076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B0B55"/>
    <w:multiLevelType w:val="hybridMultilevel"/>
    <w:tmpl w:val="E700A96A"/>
    <w:lvl w:ilvl="0" w:tplc="907085B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D541A0"/>
    <w:multiLevelType w:val="hybridMultilevel"/>
    <w:tmpl w:val="B490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B7818"/>
    <w:multiLevelType w:val="hybridMultilevel"/>
    <w:tmpl w:val="02B056E4"/>
    <w:lvl w:ilvl="0" w:tplc="2A2076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625F"/>
    <w:multiLevelType w:val="hybridMultilevel"/>
    <w:tmpl w:val="16D8C4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515F5A"/>
    <w:multiLevelType w:val="hybridMultilevel"/>
    <w:tmpl w:val="B9E05468"/>
    <w:lvl w:ilvl="0" w:tplc="CC76757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F764A"/>
    <w:multiLevelType w:val="hybridMultilevel"/>
    <w:tmpl w:val="5EB8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01896"/>
    <w:multiLevelType w:val="hybridMultilevel"/>
    <w:tmpl w:val="BE0079F8"/>
    <w:lvl w:ilvl="0" w:tplc="73B44E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37297"/>
    <w:multiLevelType w:val="hybridMultilevel"/>
    <w:tmpl w:val="B9E05468"/>
    <w:lvl w:ilvl="0" w:tplc="CC76757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83BC7"/>
    <w:multiLevelType w:val="hybridMultilevel"/>
    <w:tmpl w:val="EDF44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BD2D43"/>
    <w:multiLevelType w:val="hybridMultilevel"/>
    <w:tmpl w:val="1F683FF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11928"/>
    <w:multiLevelType w:val="hybridMultilevel"/>
    <w:tmpl w:val="63AE9786"/>
    <w:lvl w:ilvl="0" w:tplc="CC76757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8D416C"/>
    <w:multiLevelType w:val="hybridMultilevel"/>
    <w:tmpl w:val="C09832DE"/>
    <w:lvl w:ilvl="0" w:tplc="CC76757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917AC5"/>
    <w:multiLevelType w:val="hybridMultilevel"/>
    <w:tmpl w:val="446EA79E"/>
    <w:lvl w:ilvl="0" w:tplc="2A2076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477CA"/>
    <w:multiLevelType w:val="hybridMultilevel"/>
    <w:tmpl w:val="D1786268"/>
    <w:lvl w:ilvl="0" w:tplc="AEAA5AC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112C"/>
    <w:multiLevelType w:val="hybridMultilevel"/>
    <w:tmpl w:val="46A484B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5E2520F"/>
    <w:multiLevelType w:val="hybridMultilevel"/>
    <w:tmpl w:val="84D69A60"/>
    <w:lvl w:ilvl="0" w:tplc="DBD2B76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1C2071"/>
    <w:multiLevelType w:val="hybridMultilevel"/>
    <w:tmpl w:val="446EA79E"/>
    <w:lvl w:ilvl="0" w:tplc="2A2076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505EE"/>
    <w:multiLevelType w:val="hybridMultilevel"/>
    <w:tmpl w:val="B9E05468"/>
    <w:lvl w:ilvl="0" w:tplc="CC76757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C4BA9"/>
    <w:multiLevelType w:val="hybridMultilevel"/>
    <w:tmpl w:val="D03C2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4"/>
  </w:num>
  <w:num w:numId="5">
    <w:abstractNumId w:val="17"/>
  </w:num>
  <w:num w:numId="6">
    <w:abstractNumId w:val="15"/>
  </w:num>
  <w:num w:numId="7">
    <w:abstractNumId w:val="19"/>
  </w:num>
  <w:num w:numId="8">
    <w:abstractNumId w:val="20"/>
  </w:num>
  <w:num w:numId="9">
    <w:abstractNumId w:val="8"/>
  </w:num>
  <w:num w:numId="10">
    <w:abstractNumId w:val="1"/>
  </w:num>
  <w:num w:numId="11">
    <w:abstractNumId w:val="13"/>
  </w:num>
  <w:num w:numId="12">
    <w:abstractNumId w:val="16"/>
  </w:num>
  <w:num w:numId="13">
    <w:abstractNumId w:val="23"/>
  </w:num>
  <w:num w:numId="14">
    <w:abstractNumId w:val="2"/>
  </w:num>
  <w:num w:numId="15">
    <w:abstractNumId w:val="18"/>
  </w:num>
  <w:num w:numId="16">
    <w:abstractNumId w:val="6"/>
  </w:num>
  <w:num w:numId="17">
    <w:abstractNumId w:val="3"/>
  </w:num>
  <w:num w:numId="18">
    <w:abstractNumId w:val="0"/>
  </w:num>
  <w:num w:numId="19">
    <w:abstractNumId w:val="14"/>
  </w:num>
  <w:num w:numId="20">
    <w:abstractNumId w:val="12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09"/>
    <w:rsid w:val="00012330"/>
    <w:rsid w:val="0001501C"/>
    <w:rsid w:val="00022B64"/>
    <w:rsid w:val="00052E9C"/>
    <w:rsid w:val="000731CE"/>
    <w:rsid w:val="00073D56"/>
    <w:rsid w:val="00074365"/>
    <w:rsid w:val="000752B1"/>
    <w:rsid w:val="000B5C73"/>
    <w:rsid w:val="000D7C85"/>
    <w:rsid w:val="000E5B46"/>
    <w:rsid w:val="000F6571"/>
    <w:rsid w:val="00122BA4"/>
    <w:rsid w:val="00124916"/>
    <w:rsid w:val="0012677A"/>
    <w:rsid w:val="00146155"/>
    <w:rsid w:val="001522F4"/>
    <w:rsid w:val="00157A19"/>
    <w:rsid w:val="00162B14"/>
    <w:rsid w:val="001742E7"/>
    <w:rsid w:val="00186BE6"/>
    <w:rsid w:val="0019255C"/>
    <w:rsid w:val="001971D0"/>
    <w:rsid w:val="001A364A"/>
    <w:rsid w:val="001A514E"/>
    <w:rsid w:val="001A7211"/>
    <w:rsid w:val="001C4AA4"/>
    <w:rsid w:val="001D420C"/>
    <w:rsid w:val="001E7DEB"/>
    <w:rsid w:val="001F26D3"/>
    <w:rsid w:val="001F5FE4"/>
    <w:rsid w:val="00204AB2"/>
    <w:rsid w:val="002345D6"/>
    <w:rsid w:val="0027403E"/>
    <w:rsid w:val="00293FD7"/>
    <w:rsid w:val="0029449A"/>
    <w:rsid w:val="0029680D"/>
    <w:rsid w:val="002C6C79"/>
    <w:rsid w:val="002D7744"/>
    <w:rsid w:val="002E6C5E"/>
    <w:rsid w:val="002F3301"/>
    <w:rsid w:val="002F4158"/>
    <w:rsid w:val="00307252"/>
    <w:rsid w:val="0035110E"/>
    <w:rsid w:val="003B0FA4"/>
    <w:rsid w:val="003C076D"/>
    <w:rsid w:val="003C446E"/>
    <w:rsid w:val="003E207D"/>
    <w:rsid w:val="003E673A"/>
    <w:rsid w:val="0043425A"/>
    <w:rsid w:val="0043658A"/>
    <w:rsid w:val="004918A6"/>
    <w:rsid w:val="004B2680"/>
    <w:rsid w:val="004E1900"/>
    <w:rsid w:val="005008F2"/>
    <w:rsid w:val="00512D1C"/>
    <w:rsid w:val="005221E4"/>
    <w:rsid w:val="0053096E"/>
    <w:rsid w:val="005378D1"/>
    <w:rsid w:val="00556F6D"/>
    <w:rsid w:val="00557C0C"/>
    <w:rsid w:val="005707BF"/>
    <w:rsid w:val="00584ED3"/>
    <w:rsid w:val="005A6EF9"/>
    <w:rsid w:val="005B0DC3"/>
    <w:rsid w:val="005B10C9"/>
    <w:rsid w:val="005B68E5"/>
    <w:rsid w:val="005D3549"/>
    <w:rsid w:val="005E0471"/>
    <w:rsid w:val="005F0521"/>
    <w:rsid w:val="00604569"/>
    <w:rsid w:val="00624466"/>
    <w:rsid w:val="00626A77"/>
    <w:rsid w:val="00640CB3"/>
    <w:rsid w:val="00642023"/>
    <w:rsid w:val="0064539A"/>
    <w:rsid w:val="00646324"/>
    <w:rsid w:val="0065627D"/>
    <w:rsid w:val="006719FD"/>
    <w:rsid w:val="00691FF5"/>
    <w:rsid w:val="0069275E"/>
    <w:rsid w:val="006D2B1B"/>
    <w:rsid w:val="00701273"/>
    <w:rsid w:val="00705786"/>
    <w:rsid w:val="00763784"/>
    <w:rsid w:val="007643CD"/>
    <w:rsid w:val="00770BD0"/>
    <w:rsid w:val="00773F59"/>
    <w:rsid w:val="007979A6"/>
    <w:rsid w:val="007A17E3"/>
    <w:rsid w:val="007D3336"/>
    <w:rsid w:val="007D33E9"/>
    <w:rsid w:val="008111B9"/>
    <w:rsid w:val="0085446C"/>
    <w:rsid w:val="0085447B"/>
    <w:rsid w:val="00870A18"/>
    <w:rsid w:val="008837C2"/>
    <w:rsid w:val="00884AB3"/>
    <w:rsid w:val="0089560C"/>
    <w:rsid w:val="008A3F9B"/>
    <w:rsid w:val="008C28C1"/>
    <w:rsid w:val="008C6DDE"/>
    <w:rsid w:val="008D44B7"/>
    <w:rsid w:val="008E0D25"/>
    <w:rsid w:val="008E5AFC"/>
    <w:rsid w:val="009027F6"/>
    <w:rsid w:val="00907228"/>
    <w:rsid w:val="0091752B"/>
    <w:rsid w:val="00921FB4"/>
    <w:rsid w:val="00931FCD"/>
    <w:rsid w:val="00947818"/>
    <w:rsid w:val="00964047"/>
    <w:rsid w:val="009702DB"/>
    <w:rsid w:val="0099432A"/>
    <w:rsid w:val="00997338"/>
    <w:rsid w:val="009C3459"/>
    <w:rsid w:val="009C6147"/>
    <w:rsid w:val="009D431D"/>
    <w:rsid w:val="009E2F02"/>
    <w:rsid w:val="009F59BC"/>
    <w:rsid w:val="00A0114B"/>
    <w:rsid w:val="00A245DC"/>
    <w:rsid w:val="00A3164C"/>
    <w:rsid w:val="00A36CFD"/>
    <w:rsid w:val="00A66EE5"/>
    <w:rsid w:val="00A804A3"/>
    <w:rsid w:val="00A81190"/>
    <w:rsid w:val="00A82E89"/>
    <w:rsid w:val="00A90230"/>
    <w:rsid w:val="00AA602F"/>
    <w:rsid w:val="00AB57E1"/>
    <w:rsid w:val="00AC4BAA"/>
    <w:rsid w:val="00AC5CB7"/>
    <w:rsid w:val="00AD1D14"/>
    <w:rsid w:val="00B11B59"/>
    <w:rsid w:val="00B269F3"/>
    <w:rsid w:val="00B42A20"/>
    <w:rsid w:val="00B4548A"/>
    <w:rsid w:val="00B529CE"/>
    <w:rsid w:val="00B53E2F"/>
    <w:rsid w:val="00B65EAF"/>
    <w:rsid w:val="00B66F5F"/>
    <w:rsid w:val="00B702E6"/>
    <w:rsid w:val="00B8485C"/>
    <w:rsid w:val="00BC6245"/>
    <w:rsid w:val="00BC7D9B"/>
    <w:rsid w:val="00BD5A34"/>
    <w:rsid w:val="00BF543A"/>
    <w:rsid w:val="00C036B3"/>
    <w:rsid w:val="00C51CAF"/>
    <w:rsid w:val="00C8333F"/>
    <w:rsid w:val="00C86CDE"/>
    <w:rsid w:val="00C9790D"/>
    <w:rsid w:val="00CA3204"/>
    <w:rsid w:val="00CB099B"/>
    <w:rsid w:val="00CB4E8E"/>
    <w:rsid w:val="00CB6C47"/>
    <w:rsid w:val="00CD536B"/>
    <w:rsid w:val="00CE3A30"/>
    <w:rsid w:val="00CE660F"/>
    <w:rsid w:val="00CF727F"/>
    <w:rsid w:val="00D131B7"/>
    <w:rsid w:val="00D13E51"/>
    <w:rsid w:val="00D16464"/>
    <w:rsid w:val="00D352AF"/>
    <w:rsid w:val="00D36E86"/>
    <w:rsid w:val="00D4799D"/>
    <w:rsid w:val="00D54AD9"/>
    <w:rsid w:val="00D60B65"/>
    <w:rsid w:val="00D74B8E"/>
    <w:rsid w:val="00DA3876"/>
    <w:rsid w:val="00DC1A0C"/>
    <w:rsid w:val="00DD54A6"/>
    <w:rsid w:val="00DF4DC5"/>
    <w:rsid w:val="00E14F03"/>
    <w:rsid w:val="00E207D6"/>
    <w:rsid w:val="00E21175"/>
    <w:rsid w:val="00E22E86"/>
    <w:rsid w:val="00E37976"/>
    <w:rsid w:val="00E554FF"/>
    <w:rsid w:val="00E71B2E"/>
    <w:rsid w:val="00E87DF8"/>
    <w:rsid w:val="00E90756"/>
    <w:rsid w:val="00E91673"/>
    <w:rsid w:val="00E9445A"/>
    <w:rsid w:val="00F4104C"/>
    <w:rsid w:val="00F43AC4"/>
    <w:rsid w:val="00F45F8E"/>
    <w:rsid w:val="00F47333"/>
    <w:rsid w:val="00F55C55"/>
    <w:rsid w:val="00F56021"/>
    <w:rsid w:val="00F60ED3"/>
    <w:rsid w:val="00F60FC9"/>
    <w:rsid w:val="00F62CF8"/>
    <w:rsid w:val="00F649A2"/>
    <w:rsid w:val="00F71D4B"/>
    <w:rsid w:val="00F92E09"/>
    <w:rsid w:val="00F978FF"/>
    <w:rsid w:val="00FA0302"/>
    <w:rsid w:val="00FB03CF"/>
    <w:rsid w:val="00FE18F0"/>
    <w:rsid w:val="00FE3741"/>
    <w:rsid w:val="00FF166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D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E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92E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70A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90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52E9C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6D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A0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1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D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E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92E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70A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90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52E9C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6D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A0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1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c-rodnik.ru/node/12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9433-B927-4FE0-9F81-1DA744B4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 Геннадьевна</cp:lastModifiedBy>
  <cp:revision>4</cp:revision>
  <cp:lastPrinted>2014-09-23T05:50:00Z</cp:lastPrinted>
  <dcterms:created xsi:type="dcterms:W3CDTF">2015-06-10T14:44:00Z</dcterms:created>
  <dcterms:modified xsi:type="dcterms:W3CDTF">2015-06-11T10:14:00Z</dcterms:modified>
</cp:coreProperties>
</file>